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11444" w14:textId="16994211" w:rsidR="00BF38E8" w:rsidRPr="008C4766" w:rsidRDefault="00BD5071" w:rsidP="008C4766">
      <w:pPr>
        <w:jc w:val="center"/>
        <w:rPr>
          <w:rFonts w:ascii="BIZ UDPゴシック" w:eastAsia="BIZ UDPゴシック" w:hAnsi="BIZ UDPゴシック"/>
          <w:b/>
          <w:sz w:val="32"/>
          <w:szCs w:val="32"/>
        </w:rPr>
      </w:pPr>
      <w:r w:rsidRPr="008C4766">
        <w:rPr>
          <w:rFonts w:ascii="BIZ UDPゴシック" w:eastAsia="BIZ UDPゴシック" w:hAnsi="BIZ UDPゴシック" w:hint="eastAsia"/>
          <w:b/>
          <w:sz w:val="32"/>
          <w:szCs w:val="32"/>
        </w:rPr>
        <w:t>卒業生</w:t>
      </w:r>
      <w:r w:rsidR="00BF38E8" w:rsidRPr="008C4766">
        <w:rPr>
          <w:rFonts w:ascii="BIZ UDPゴシック" w:eastAsia="BIZ UDPゴシック" w:hAnsi="BIZ UDPゴシック" w:hint="eastAsia"/>
          <w:b/>
          <w:sz w:val="32"/>
          <w:szCs w:val="32"/>
        </w:rPr>
        <w:t>用証明書発行願</w:t>
      </w:r>
    </w:p>
    <w:p w14:paraId="33B35703" w14:textId="77777777" w:rsidR="00AA295C" w:rsidRPr="008C4766" w:rsidRDefault="00BF38E8" w:rsidP="00A36EC7">
      <w:pPr>
        <w:ind w:firstLineChars="400" w:firstLine="880"/>
        <w:jc w:val="right"/>
        <w:rPr>
          <w:rFonts w:ascii="BIZ UDPゴシック" w:eastAsia="BIZ UDPゴシック" w:hAnsi="BIZ UDPゴシック"/>
          <w:sz w:val="22"/>
          <w:szCs w:val="22"/>
        </w:rPr>
      </w:pPr>
      <w:r w:rsidRPr="008C4766">
        <w:rPr>
          <w:rFonts w:ascii="BIZ UDPゴシック" w:eastAsia="BIZ UDPゴシック" w:hAnsi="BIZ UDPゴシック" w:hint="eastAsia"/>
          <w:sz w:val="22"/>
          <w:szCs w:val="22"/>
        </w:rPr>
        <w:t>申請日：</w:t>
      </w:r>
      <w:r w:rsidR="002D1AFA" w:rsidRPr="008C4766">
        <w:rPr>
          <w:rFonts w:ascii="BIZ UDPゴシック" w:eastAsia="BIZ UDPゴシック" w:hAnsi="BIZ UDPゴシック" w:hint="eastAsia"/>
          <w:sz w:val="22"/>
          <w:szCs w:val="22"/>
        </w:rPr>
        <w:t>西暦</w:t>
      </w:r>
      <w:r w:rsidRPr="008C4766">
        <w:rPr>
          <w:rFonts w:ascii="BIZ UDPゴシック" w:eastAsia="BIZ UDPゴシック" w:hAnsi="BIZ UDPゴシック" w:hint="eastAsia"/>
          <w:sz w:val="22"/>
          <w:szCs w:val="22"/>
        </w:rPr>
        <w:t xml:space="preserve">　　</w:t>
      </w:r>
      <w:r w:rsidR="005D37AD" w:rsidRPr="008C4766">
        <w:rPr>
          <w:rFonts w:ascii="BIZ UDPゴシック" w:eastAsia="BIZ UDPゴシック" w:hAnsi="BIZ UDPゴシック" w:hint="eastAsia"/>
          <w:sz w:val="22"/>
          <w:szCs w:val="22"/>
        </w:rPr>
        <w:t xml:space="preserve"> </w:t>
      </w:r>
      <w:r w:rsidR="008D626E" w:rsidRPr="008C4766">
        <w:rPr>
          <w:rFonts w:ascii="BIZ UDPゴシック" w:eastAsia="BIZ UDPゴシック" w:hAnsi="BIZ UDPゴシック" w:hint="eastAsia"/>
          <w:sz w:val="22"/>
          <w:szCs w:val="22"/>
        </w:rPr>
        <w:t xml:space="preserve">　</w:t>
      </w:r>
      <w:r w:rsidR="005D37AD" w:rsidRPr="008C4766">
        <w:rPr>
          <w:rFonts w:ascii="BIZ UDPゴシック" w:eastAsia="BIZ UDPゴシック" w:hAnsi="BIZ UDPゴシック"/>
          <w:sz w:val="22"/>
          <w:szCs w:val="22"/>
        </w:rPr>
        <w:t xml:space="preserve"> </w:t>
      </w:r>
      <w:r w:rsidRPr="008C4766">
        <w:rPr>
          <w:rFonts w:ascii="BIZ UDPゴシック" w:eastAsia="BIZ UDPゴシック" w:hAnsi="BIZ UDPゴシック" w:hint="eastAsia"/>
          <w:sz w:val="22"/>
          <w:szCs w:val="22"/>
        </w:rPr>
        <w:t xml:space="preserve">　年　　　月　　　日</w:t>
      </w:r>
    </w:p>
    <w:tbl>
      <w:tblPr>
        <w:tblW w:w="720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5"/>
        <w:gridCol w:w="2371"/>
        <w:gridCol w:w="557"/>
        <w:gridCol w:w="557"/>
        <w:gridCol w:w="1012"/>
        <w:gridCol w:w="1708"/>
      </w:tblGrid>
      <w:tr w:rsidR="00BD5071" w:rsidRPr="008C4766" w14:paraId="063082E2" w14:textId="77777777" w:rsidTr="00EE00E5">
        <w:trPr>
          <w:trHeight w:val="676"/>
        </w:trPr>
        <w:tc>
          <w:tcPr>
            <w:tcW w:w="995" w:type="dxa"/>
            <w:shd w:val="clear" w:color="auto" w:fill="auto"/>
            <w:vAlign w:val="center"/>
          </w:tcPr>
          <w:p w14:paraId="4C6394A8" w14:textId="41DC5D68" w:rsidR="00A36EC7" w:rsidRPr="008C4766" w:rsidRDefault="000708D7" w:rsidP="00CC30C5">
            <w:pPr>
              <w:spacing w:line="240" w:lineRule="atLeast"/>
              <w:ind w:leftChars="-37" w:left="-78" w:rightChars="-52" w:right="-109"/>
              <w:jc w:val="center"/>
              <w:rPr>
                <w:rFonts w:ascii="BIZ UDPゴシック" w:eastAsia="BIZ UDPゴシック" w:hAnsi="BIZ UDPゴシック"/>
                <w:szCs w:val="22"/>
              </w:rPr>
            </w:pPr>
            <w:r w:rsidRPr="008C4766">
              <w:rPr>
                <w:rFonts w:ascii="BIZ UDPゴシック" w:eastAsia="BIZ UDPゴシック" w:hAnsi="BIZ UDPゴシック"/>
                <w:szCs w:val="22"/>
              </w:rPr>
              <w:t>氏</w:t>
            </w:r>
            <w:r w:rsidR="00BD5071" w:rsidRPr="008C4766">
              <w:rPr>
                <w:rFonts w:ascii="BIZ UDPゴシック" w:eastAsia="BIZ UDPゴシック" w:hAnsi="BIZ UDPゴシック" w:hint="eastAsia"/>
                <w:szCs w:val="22"/>
              </w:rPr>
              <w:t xml:space="preserve">　　</w:t>
            </w:r>
            <w:r w:rsidRPr="008C4766">
              <w:rPr>
                <w:rFonts w:ascii="BIZ UDPゴシック" w:eastAsia="BIZ UDPゴシック" w:hAnsi="BIZ UDPゴシック"/>
                <w:szCs w:val="22"/>
              </w:rPr>
              <w:t>名</w:t>
            </w:r>
          </w:p>
        </w:tc>
        <w:tc>
          <w:tcPr>
            <w:tcW w:w="6205" w:type="dxa"/>
            <w:gridSpan w:val="5"/>
            <w:shd w:val="clear" w:color="auto" w:fill="auto"/>
            <w:vAlign w:val="bottom"/>
          </w:tcPr>
          <w:p w14:paraId="234AC33B" w14:textId="710ECC7E" w:rsidR="00BD5071" w:rsidRPr="008C4766" w:rsidRDefault="00BD5071" w:rsidP="00BD5071">
            <w:pPr>
              <w:ind w:firstLineChars="1500" w:firstLine="2700"/>
              <w:jc w:val="righ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8C4766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（旧姓　　　</w:t>
            </w:r>
            <w:r w:rsidR="008C4766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  <w:r w:rsidRPr="008C4766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　　）</w:t>
            </w:r>
          </w:p>
        </w:tc>
      </w:tr>
      <w:tr w:rsidR="00BD5071" w:rsidRPr="008C4766" w14:paraId="134B2748" w14:textId="77777777" w:rsidTr="00FE38B1">
        <w:trPr>
          <w:trHeight w:val="420"/>
        </w:trPr>
        <w:tc>
          <w:tcPr>
            <w:tcW w:w="995" w:type="dxa"/>
            <w:shd w:val="clear" w:color="auto" w:fill="auto"/>
            <w:vAlign w:val="center"/>
          </w:tcPr>
          <w:p w14:paraId="0E19C06B" w14:textId="77777777" w:rsidR="00BD5071" w:rsidRPr="008C4766" w:rsidRDefault="001E58F9" w:rsidP="00CC30C5">
            <w:pPr>
              <w:ind w:leftChars="-37" w:left="-78" w:rightChars="-52" w:right="-109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8C4766">
              <w:rPr>
                <w:rFonts w:ascii="BIZ UDPゴシック" w:eastAsia="BIZ UDPゴシック" w:hAnsi="BIZ UDPゴシック" w:hint="eastAsia"/>
                <w:sz w:val="22"/>
                <w:szCs w:val="22"/>
              </w:rPr>
              <w:t>学校名</w:t>
            </w:r>
          </w:p>
        </w:tc>
        <w:tc>
          <w:tcPr>
            <w:tcW w:w="620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F771B6" w14:textId="6DA8BE1A" w:rsidR="00BD5071" w:rsidRPr="008C4766" w:rsidRDefault="0047469A" w:rsidP="0047469A">
            <w:pPr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8C4766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□ </w:t>
            </w:r>
            <w:r w:rsidR="008C4766">
              <w:rPr>
                <w:rFonts w:ascii="BIZ UDPゴシック" w:eastAsia="BIZ UDPゴシック" w:hAnsi="BIZ UDPゴシック" w:hint="eastAsia"/>
                <w:sz w:val="18"/>
                <w:szCs w:val="18"/>
              </w:rPr>
              <w:t>よこはまITビジネス専門学校</w:t>
            </w:r>
            <w:r w:rsidRPr="008C4766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（</w:t>
            </w:r>
            <w:r w:rsidRPr="008C4766">
              <w:rPr>
                <w:rFonts w:ascii="BIZ UDPゴシック" w:eastAsia="BIZ UDPゴシック" w:hAnsi="BIZ UDPゴシック" w:hint="eastAsia"/>
                <w:w w:val="90"/>
                <w:sz w:val="16"/>
                <w:szCs w:val="16"/>
              </w:rPr>
              <w:t>旧：</w:t>
            </w:r>
            <w:r w:rsidR="008C4766" w:rsidRPr="008C4766">
              <w:rPr>
                <w:rFonts w:ascii="BIZ UDPゴシック" w:eastAsia="BIZ UDPゴシック" w:hAnsi="BIZ UDPゴシック" w:hint="eastAsia"/>
                <w:w w:val="90"/>
                <w:sz w:val="16"/>
                <w:szCs w:val="16"/>
              </w:rPr>
              <w:t>テクノビジネス専門学校、</w:t>
            </w:r>
            <w:r w:rsidRPr="008C4766">
              <w:rPr>
                <w:rFonts w:ascii="BIZ UDPゴシック" w:eastAsia="BIZ UDPゴシック" w:hAnsi="BIZ UDPゴシック" w:hint="eastAsia"/>
                <w:w w:val="90"/>
                <w:sz w:val="16"/>
                <w:szCs w:val="16"/>
              </w:rPr>
              <w:t>横浜簿記専門学校</w:t>
            </w:r>
            <w:r w:rsidRPr="008C4766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）</w:t>
            </w:r>
          </w:p>
          <w:p w14:paraId="7F243897" w14:textId="77777777" w:rsidR="0047469A" w:rsidRDefault="0047469A" w:rsidP="0047469A">
            <w:pPr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8C4766">
              <w:rPr>
                <w:rFonts w:ascii="BIZ UDPゴシック" w:eastAsia="BIZ UDPゴシック" w:hAnsi="BIZ UDPゴシック" w:hint="eastAsia"/>
                <w:sz w:val="18"/>
                <w:szCs w:val="18"/>
              </w:rPr>
              <w:t>□ アーティススティックB横浜美容専門学校　　　□ 高等専修学校</w:t>
            </w:r>
          </w:p>
          <w:p w14:paraId="0BD2065F" w14:textId="343E4854" w:rsidR="001311C5" w:rsidRPr="001311C5" w:rsidRDefault="001311C5" w:rsidP="0047469A">
            <w:pPr>
              <w:jc w:val="left"/>
              <w:rPr>
                <w:rFonts w:ascii="BIZ UDPゴシック" w:eastAsia="BIZ UDPゴシック" w:hAnsi="BIZ UDPゴシック" w:hint="eastAsia"/>
                <w:sz w:val="18"/>
                <w:szCs w:val="18"/>
              </w:rPr>
            </w:pPr>
            <w:r w:rsidRPr="001311C5">
              <w:rPr>
                <w:rFonts w:ascii="BIZ UDPゴシック" w:eastAsia="BIZ UDPゴシック" w:hAnsi="BIZ UDPゴシック" w:hint="eastAsia"/>
                <w:sz w:val="18"/>
                <w:szCs w:val="18"/>
              </w:rPr>
              <w:t>□ ひがし北海道IT専門学校　　　□ ひがし北海道日本語学校</w:t>
            </w:r>
          </w:p>
        </w:tc>
      </w:tr>
      <w:tr w:rsidR="002031D2" w:rsidRPr="008C4766" w14:paraId="129052B0" w14:textId="77777777" w:rsidTr="00FE38B1">
        <w:trPr>
          <w:trHeight w:val="420"/>
        </w:trPr>
        <w:tc>
          <w:tcPr>
            <w:tcW w:w="995" w:type="dxa"/>
            <w:shd w:val="clear" w:color="auto" w:fill="auto"/>
            <w:vAlign w:val="center"/>
          </w:tcPr>
          <w:p w14:paraId="452EB48C" w14:textId="77777777" w:rsidR="002031D2" w:rsidRPr="008C4766" w:rsidRDefault="002031D2" w:rsidP="00CC30C5">
            <w:pPr>
              <w:ind w:leftChars="-37" w:left="-78" w:rightChars="-52" w:right="-109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8C4766">
              <w:rPr>
                <w:rFonts w:ascii="BIZ UDPゴシック" w:eastAsia="BIZ UDPゴシック" w:hAnsi="BIZ UDPゴシック" w:hint="eastAsia"/>
                <w:sz w:val="22"/>
                <w:szCs w:val="22"/>
              </w:rPr>
              <w:t>学 科 名</w:t>
            </w:r>
          </w:p>
        </w:tc>
        <w:tc>
          <w:tcPr>
            <w:tcW w:w="6205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12BF6" w14:textId="77777777" w:rsidR="002031D2" w:rsidRPr="008C4766" w:rsidRDefault="002031D2" w:rsidP="002031D2">
            <w:pPr>
              <w:ind w:right="220"/>
              <w:jc w:val="righ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8C4766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科　　　　　　　</w:t>
            </w:r>
            <w:r w:rsidR="00975088" w:rsidRPr="008C4766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  <w:r w:rsidRPr="008C4766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コース</w:t>
            </w:r>
          </w:p>
        </w:tc>
      </w:tr>
      <w:tr w:rsidR="001E58F9" w:rsidRPr="008C4766" w14:paraId="7C72789F" w14:textId="77777777" w:rsidTr="00FE38B1">
        <w:trPr>
          <w:trHeight w:val="420"/>
        </w:trPr>
        <w:tc>
          <w:tcPr>
            <w:tcW w:w="995" w:type="dxa"/>
            <w:shd w:val="clear" w:color="auto" w:fill="auto"/>
            <w:vAlign w:val="center"/>
          </w:tcPr>
          <w:p w14:paraId="45C0E701" w14:textId="77777777" w:rsidR="001E58F9" w:rsidRPr="008C4766" w:rsidRDefault="00CC30C5" w:rsidP="00CC30C5">
            <w:pPr>
              <w:ind w:leftChars="-37" w:left="-78" w:rightChars="-52" w:right="-109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8C4766">
              <w:rPr>
                <w:rFonts w:ascii="BIZ UDPゴシック" w:eastAsia="BIZ UDPゴシック" w:hAnsi="BIZ UDPゴシック" w:hint="eastAsia"/>
                <w:sz w:val="22"/>
                <w:szCs w:val="22"/>
              </w:rPr>
              <w:t>在学期間</w:t>
            </w:r>
          </w:p>
        </w:tc>
        <w:tc>
          <w:tcPr>
            <w:tcW w:w="2928" w:type="dxa"/>
            <w:gridSpan w:val="2"/>
            <w:shd w:val="clear" w:color="auto" w:fill="auto"/>
            <w:vAlign w:val="center"/>
          </w:tcPr>
          <w:p w14:paraId="146AECA1" w14:textId="41D0AA84" w:rsidR="001E58F9" w:rsidRPr="008C4766" w:rsidRDefault="001E58F9" w:rsidP="001E58F9">
            <w:pPr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8C4766">
              <w:rPr>
                <w:rFonts w:ascii="BIZ UDPゴシック" w:eastAsia="BIZ UDPゴシック" w:hAnsi="BIZ UDPゴシック" w:hint="eastAsia"/>
                <w:sz w:val="18"/>
                <w:szCs w:val="18"/>
              </w:rPr>
              <w:t>西暦</w:t>
            </w:r>
            <w:r w:rsidR="0047469A" w:rsidRPr="008C4766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  <w:r w:rsidR="00EE00E5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</w:t>
            </w:r>
            <w:r w:rsidR="0047469A" w:rsidRPr="008C4766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  <w:r w:rsidR="00975088" w:rsidRPr="008C4766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  <w:r w:rsidR="0047469A" w:rsidRPr="008C4766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年　</w:t>
            </w:r>
            <w:r w:rsidR="00EE00E5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　</w:t>
            </w:r>
            <w:r w:rsidR="0047469A" w:rsidRPr="008C4766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  <w:r w:rsidR="00975088" w:rsidRPr="008C4766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  <w:r w:rsidR="0047469A" w:rsidRPr="008C4766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月 </w:t>
            </w:r>
            <w:r w:rsidRPr="008C4766">
              <w:rPr>
                <w:rFonts w:ascii="BIZ UDPゴシック" w:eastAsia="BIZ UDPゴシック" w:hAnsi="BIZ UDPゴシック" w:hint="eastAsia"/>
                <w:sz w:val="18"/>
                <w:szCs w:val="18"/>
              </w:rPr>
              <w:t>入学</w:t>
            </w:r>
          </w:p>
        </w:tc>
        <w:tc>
          <w:tcPr>
            <w:tcW w:w="3277" w:type="dxa"/>
            <w:gridSpan w:val="3"/>
            <w:shd w:val="clear" w:color="auto" w:fill="auto"/>
            <w:vAlign w:val="center"/>
          </w:tcPr>
          <w:p w14:paraId="6504991A" w14:textId="0BCFB180" w:rsidR="001E58F9" w:rsidRPr="008C4766" w:rsidRDefault="001E58F9" w:rsidP="00BD5071">
            <w:pPr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8C4766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西暦　　</w:t>
            </w:r>
            <w:r w:rsidR="00EE00E5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</w:t>
            </w:r>
            <w:r w:rsidRPr="008C4766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  <w:r w:rsidR="00975088" w:rsidRPr="008C4766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  <w:r w:rsidRPr="008C4766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年　　</w:t>
            </w:r>
            <w:r w:rsidR="00EE00E5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　</w:t>
            </w:r>
            <w:r w:rsidR="00975088" w:rsidRPr="008C4766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  <w:r w:rsidRPr="008C4766">
              <w:rPr>
                <w:rFonts w:ascii="BIZ UDPゴシック" w:eastAsia="BIZ UDPゴシック" w:hAnsi="BIZ UDPゴシック" w:hint="eastAsia"/>
                <w:sz w:val="18"/>
                <w:szCs w:val="18"/>
              </w:rPr>
              <w:t>月</w:t>
            </w:r>
            <w:r w:rsidR="0047469A" w:rsidRPr="008C4766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 </w:t>
            </w:r>
            <w:r w:rsidRPr="008C4766">
              <w:rPr>
                <w:rFonts w:ascii="BIZ UDPゴシック" w:eastAsia="BIZ UDPゴシック" w:hAnsi="BIZ UDPゴシック" w:hint="eastAsia"/>
                <w:sz w:val="18"/>
                <w:szCs w:val="18"/>
              </w:rPr>
              <w:t>卒業・退学</w:t>
            </w:r>
          </w:p>
        </w:tc>
      </w:tr>
      <w:tr w:rsidR="00FB560F" w:rsidRPr="008C4766" w14:paraId="3C32ED26" w14:textId="77777777" w:rsidTr="00FE38B1">
        <w:trPr>
          <w:trHeight w:val="420"/>
        </w:trPr>
        <w:tc>
          <w:tcPr>
            <w:tcW w:w="995" w:type="dxa"/>
            <w:shd w:val="clear" w:color="auto" w:fill="auto"/>
            <w:vAlign w:val="center"/>
          </w:tcPr>
          <w:p w14:paraId="4E8A6778" w14:textId="77777777" w:rsidR="00FB560F" w:rsidRPr="008C4766" w:rsidRDefault="00FB560F" w:rsidP="00CC30C5">
            <w:pPr>
              <w:ind w:leftChars="-37" w:left="-78" w:rightChars="-52" w:right="-109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8C4766">
              <w:rPr>
                <w:rFonts w:ascii="BIZ UDPゴシック" w:eastAsia="BIZ UDPゴシック" w:hAnsi="BIZ UDPゴシック" w:hint="eastAsia"/>
                <w:sz w:val="22"/>
                <w:szCs w:val="22"/>
              </w:rPr>
              <w:t>学籍番号</w:t>
            </w:r>
          </w:p>
        </w:tc>
        <w:tc>
          <w:tcPr>
            <w:tcW w:w="4497" w:type="dxa"/>
            <w:gridSpan w:val="4"/>
            <w:shd w:val="clear" w:color="auto" w:fill="auto"/>
            <w:vAlign w:val="center"/>
          </w:tcPr>
          <w:p w14:paraId="2EB03C3D" w14:textId="77777777" w:rsidR="00FB560F" w:rsidRPr="008C4766" w:rsidRDefault="00FB560F" w:rsidP="00FB560F">
            <w:pPr>
              <w:jc w:val="righ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8C4766">
              <w:rPr>
                <w:rFonts w:ascii="BIZ UDPゴシック" w:eastAsia="BIZ UDPゴシック" w:hAnsi="BIZ UDPゴシック" w:hint="eastAsia"/>
                <w:sz w:val="16"/>
                <w:szCs w:val="18"/>
              </w:rPr>
              <w:t>※不明の場合は記入不要</w:t>
            </w:r>
          </w:p>
        </w:tc>
        <w:tc>
          <w:tcPr>
            <w:tcW w:w="1708" w:type="dxa"/>
            <w:shd w:val="clear" w:color="auto" w:fill="auto"/>
            <w:vAlign w:val="center"/>
          </w:tcPr>
          <w:p w14:paraId="3A03BB3D" w14:textId="77777777" w:rsidR="00FB560F" w:rsidRPr="008C4766" w:rsidRDefault="00FB560F" w:rsidP="00BD5071">
            <w:pPr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8C4766">
              <w:rPr>
                <w:rFonts w:ascii="BIZ UDPゴシック" w:eastAsia="BIZ UDPゴシック" w:hAnsi="BIZ UDPゴシック" w:hint="eastAsia"/>
                <w:sz w:val="18"/>
                <w:szCs w:val="18"/>
              </w:rPr>
              <w:t>□休学期間あり</w:t>
            </w:r>
          </w:p>
        </w:tc>
      </w:tr>
      <w:tr w:rsidR="00BD5071" w:rsidRPr="008C4766" w14:paraId="29EC7D02" w14:textId="77777777" w:rsidTr="001311C5">
        <w:trPr>
          <w:trHeight w:val="787"/>
        </w:trPr>
        <w:tc>
          <w:tcPr>
            <w:tcW w:w="995" w:type="dxa"/>
            <w:shd w:val="clear" w:color="auto" w:fill="auto"/>
            <w:vAlign w:val="center"/>
          </w:tcPr>
          <w:p w14:paraId="08C0AA6B" w14:textId="77777777" w:rsidR="00BD5071" w:rsidRPr="008C4766" w:rsidRDefault="00BD5071" w:rsidP="00CC30C5">
            <w:pPr>
              <w:ind w:leftChars="-37" w:left="-78" w:rightChars="-52" w:right="-109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8C4766">
              <w:rPr>
                <w:rFonts w:ascii="BIZ UDPゴシック" w:eastAsia="BIZ UDPゴシック" w:hAnsi="BIZ UDPゴシック" w:hint="eastAsia"/>
                <w:sz w:val="22"/>
                <w:szCs w:val="22"/>
              </w:rPr>
              <w:t>住　　所</w:t>
            </w:r>
          </w:p>
        </w:tc>
        <w:tc>
          <w:tcPr>
            <w:tcW w:w="6205" w:type="dxa"/>
            <w:gridSpan w:val="5"/>
            <w:shd w:val="clear" w:color="auto" w:fill="auto"/>
          </w:tcPr>
          <w:p w14:paraId="625675A7" w14:textId="77777777" w:rsidR="00BD5071" w:rsidRPr="008C4766" w:rsidRDefault="00BD5071" w:rsidP="00BD5071">
            <w:pPr>
              <w:rPr>
                <w:rFonts w:ascii="BIZ UDPゴシック" w:eastAsia="BIZ UDPゴシック" w:hAnsi="BIZ UDPゴシック"/>
                <w:sz w:val="22"/>
                <w:szCs w:val="22"/>
                <w:u w:val="single"/>
              </w:rPr>
            </w:pPr>
            <w:r w:rsidRPr="008C4766">
              <w:rPr>
                <w:rFonts w:ascii="BIZ UDPゴシック" w:eastAsia="BIZ UDPゴシック" w:hAnsi="BIZ UDPゴシック" w:hint="eastAsia"/>
                <w:sz w:val="22"/>
                <w:szCs w:val="22"/>
                <w:u w:val="single"/>
              </w:rPr>
              <w:t xml:space="preserve">〒　　　　－　　　　　</w:t>
            </w:r>
          </w:p>
        </w:tc>
      </w:tr>
      <w:tr w:rsidR="00FB560F" w:rsidRPr="008C4766" w14:paraId="57C39D05" w14:textId="77777777" w:rsidTr="00FE38B1">
        <w:trPr>
          <w:trHeight w:val="405"/>
        </w:trPr>
        <w:tc>
          <w:tcPr>
            <w:tcW w:w="995" w:type="dxa"/>
            <w:shd w:val="clear" w:color="auto" w:fill="auto"/>
            <w:vAlign w:val="center"/>
          </w:tcPr>
          <w:p w14:paraId="70847A6F" w14:textId="77777777" w:rsidR="00FB560F" w:rsidRPr="008C4766" w:rsidRDefault="00FB560F" w:rsidP="00CC30C5">
            <w:pPr>
              <w:ind w:leftChars="-37" w:left="-78" w:rightChars="-52" w:right="-109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8C4766">
              <w:rPr>
                <w:rFonts w:ascii="BIZ UDPゴシック" w:eastAsia="BIZ UDPゴシック" w:hAnsi="BIZ UDPゴシック" w:hint="eastAsia"/>
                <w:sz w:val="22"/>
                <w:szCs w:val="22"/>
              </w:rPr>
              <w:t>電話番号</w:t>
            </w:r>
          </w:p>
        </w:tc>
        <w:tc>
          <w:tcPr>
            <w:tcW w:w="2371" w:type="dxa"/>
            <w:shd w:val="clear" w:color="auto" w:fill="auto"/>
            <w:vAlign w:val="center"/>
          </w:tcPr>
          <w:p w14:paraId="2559E3D2" w14:textId="378A9DC7" w:rsidR="00FB560F" w:rsidRPr="008C4766" w:rsidRDefault="00FB560F" w:rsidP="00FB560F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114" w:type="dxa"/>
            <w:gridSpan w:val="2"/>
            <w:shd w:val="clear" w:color="auto" w:fill="auto"/>
            <w:vAlign w:val="center"/>
          </w:tcPr>
          <w:p w14:paraId="0485AD8F" w14:textId="77777777" w:rsidR="00FB560F" w:rsidRPr="008C4766" w:rsidRDefault="00FB560F" w:rsidP="00CC30C5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8C4766">
              <w:rPr>
                <w:rFonts w:ascii="BIZ UDPゴシック" w:eastAsia="BIZ UDPゴシック" w:hAnsi="BIZ UDPゴシック" w:hint="eastAsia"/>
                <w:sz w:val="22"/>
                <w:szCs w:val="22"/>
              </w:rPr>
              <w:t>生年月日</w:t>
            </w:r>
          </w:p>
        </w:tc>
        <w:tc>
          <w:tcPr>
            <w:tcW w:w="2720" w:type="dxa"/>
            <w:gridSpan w:val="2"/>
            <w:shd w:val="clear" w:color="auto" w:fill="auto"/>
            <w:vAlign w:val="center"/>
          </w:tcPr>
          <w:p w14:paraId="175FF841" w14:textId="338F0F1E" w:rsidR="00FB560F" w:rsidRPr="008C4766" w:rsidRDefault="00FB560F" w:rsidP="008C4766">
            <w:pPr>
              <w:ind w:leftChars="-48" w:left="-101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8C4766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西暦　　</w:t>
            </w:r>
            <w:r w:rsidR="00CC30C5" w:rsidRPr="008C4766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  <w:r w:rsidRPr="008C4766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年　</w:t>
            </w:r>
            <w:r w:rsidR="008C4766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  <w:r w:rsidRPr="008C4766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月　</w:t>
            </w:r>
            <w:r w:rsidR="008C4766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  <w:r w:rsidRPr="008C4766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日</w:t>
            </w:r>
          </w:p>
        </w:tc>
      </w:tr>
    </w:tbl>
    <w:p w14:paraId="066BA6A1" w14:textId="1FB42765" w:rsidR="00BF38E8" w:rsidRDefault="00BF38E8" w:rsidP="00A51404">
      <w:pPr>
        <w:ind w:firstLineChars="200" w:firstLine="320"/>
        <w:rPr>
          <w:rFonts w:ascii="BIZ UDPゴシック" w:eastAsia="BIZ UDPゴシック" w:hAnsi="BIZ UDPゴシック"/>
          <w:sz w:val="16"/>
          <w:szCs w:val="16"/>
        </w:rPr>
      </w:pPr>
    </w:p>
    <w:tbl>
      <w:tblPr>
        <w:tblW w:w="720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720"/>
        <w:gridCol w:w="3960"/>
      </w:tblGrid>
      <w:tr w:rsidR="00BF38E8" w:rsidRPr="008C4766" w14:paraId="74F80826" w14:textId="77777777" w:rsidTr="00FE38B1">
        <w:tc>
          <w:tcPr>
            <w:tcW w:w="2520" w:type="dxa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shd w:val="clear" w:color="auto" w:fill="auto"/>
          </w:tcPr>
          <w:p w14:paraId="6AE431D9" w14:textId="77777777" w:rsidR="00BF38E8" w:rsidRPr="008C4766" w:rsidRDefault="003852B5" w:rsidP="00BF38E8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8C4766">
              <w:rPr>
                <w:rFonts w:ascii="BIZ UDPゴシック" w:eastAsia="BIZ UDPゴシック" w:hAnsi="BIZ UDPゴシック" w:hint="eastAsia"/>
                <w:sz w:val="20"/>
                <w:szCs w:val="22"/>
              </w:rPr>
              <w:t>□に</w:t>
            </w:r>
            <w:r w:rsidRPr="008C4766">
              <w:rPr>
                <w:rFonts w:ascii="ＭＳ 明朝" w:hAnsi="ＭＳ 明朝" w:cs="ＭＳ 明朝" w:hint="eastAsia"/>
                <w:sz w:val="20"/>
                <w:szCs w:val="22"/>
              </w:rPr>
              <w:t>✔</w:t>
            </w:r>
            <w:r w:rsidRPr="008C4766">
              <w:rPr>
                <w:rFonts w:ascii="BIZ UDPゴシック" w:eastAsia="BIZ UDPゴシック" w:hAnsi="BIZ UDPゴシック" w:cs="BIZ UDPゴシック" w:hint="eastAsia"/>
                <w:sz w:val="20"/>
                <w:szCs w:val="22"/>
              </w:rPr>
              <w:t>を入れて下さい</w:t>
            </w:r>
          </w:p>
        </w:tc>
        <w:tc>
          <w:tcPr>
            <w:tcW w:w="720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5936FC" w14:textId="77777777" w:rsidR="00BF38E8" w:rsidRPr="008C4766" w:rsidRDefault="00BF38E8" w:rsidP="00332346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8C4766">
              <w:rPr>
                <w:rFonts w:ascii="BIZ UDPゴシック" w:eastAsia="BIZ UDPゴシック" w:hAnsi="BIZ UDPゴシック" w:hint="eastAsia"/>
                <w:sz w:val="22"/>
                <w:szCs w:val="22"/>
              </w:rPr>
              <w:t>通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9F43C8" w14:textId="77777777" w:rsidR="00BF38E8" w:rsidRPr="008C4766" w:rsidRDefault="00114713" w:rsidP="00332346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8C4766">
              <w:rPr>
                <w:rFonts w:ascii="BIZ UDPゴシック" w:eastAsia="BIZ UDPゴシック" w:hAnsi="BIZ UDPゴシック" w:hint="eastAsia"/>
                <w:sz w:val="22"/>
                <w:szCs w:val="22"/>
              </w:rPr>
              <w:t>学生課</w:t>
            </w:r>
            <w:r w:rsidR="00BF38E8" w:rsidRPr="008C4766">
              <w:rPr>
                <w:rFonts w:ascii="BIZ UDPゴシック" w:eastAsia="BIZ UDPゴシック" w:hAnsi="BIZ UDPゴシック" w:hint="eastAsia"/>
                <w:sz w:val="22"/>
                <w:szCs w:val="22"/>
              </w:rPr>
              <w:t>記入欄</w:t>
            </w:r>
          </w:p>
        </w:tc>
      </w:tr>
      <w:tr w:rsidR="00BF38E8" w:rsidRPr="008C4766" w14:paraId="1052F828" w14:textId="77777777" w:rsidTr="00FE38B1">
        <w:trPr>
          <w:trHeight w:val="877"/>
        </w:trPr>
        <w:tc>
          <w:tcPr>
            <w:tcW w:w="2520" w:type="dxa"/>
            <w:tcBorders>
              <w:left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A7A9187" w14:textId="77777777" w:rsidR="00BF38E8" w:rsidRDefault="00BF38E8" w:rsidP="00BD5071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8C4766"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</w:t>
            </w:r>
            <w:r w:rsidR="00BD5071" w:rsidRPr="008C4766">
              <w:rPr>
                <w:rFonts w:ascii="BIZ UDPゴシック" w:eastAsia="BIZ UDPゴシック" w:hAnsi="BIZ UDPゴシック" w:hint="eastAsia"/>
                <w:sz w:val="22"/>
                <w:szCs w:val="22"/>
              </w:rPr>
              <w:t>卒業証明書</w:t>
            </w:r>
          </w:p>
          <w:p w14:paraId="6A5D985B" w14:textId="317BE691" w:rsidR="008C4766" w:rsidRPr="008C4766" w:rsidRDefault="00FE38B1" w:rsidP="00FE38B1">
            <w:pPr>
              <w:spacing w:beforeLines="50" w:before="145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発行</w:t>
            </w:r>
            <w:r w:rsidR="008C4766" w:rsidRPr="008C4766">
              <w:rPr>
                <w:rFonts w:ascii="BIZ UDPゴシック" w:eastAsia="BIZ UDPゴシック" w:hAnsi="BIZ UDPゴシック" w:hint="eastAsia"/>
                <w:sz w:val="16"/>
                <w:szCs w:val="16"/>
              </w:rPr>
              <w:t>手数料：400円</w:t>
            </w:r>
          </w:p>
        </w:tc>
        <w:tc>
          <w:tcPr>
            <w:tcW w:w="720" w:type="dxa"/>
            <w:tcBorders>
              <w:left w:val="dashSmallGap" w:sz="4" w:space="0" w:color="auto"/>
              <w:right w:val="single" w:sz="12" w:space="0" w:color="auto"/>
            </w:tcBorders>
            <w:shd w:val="clear" w:color="auto" w:fill="auto"/>
          </w:tcPr>
          <w:p w14:paraId="23AAD352" w14:textId="77777777" w:rsidR="00BF38E8" w:rsidRPr="008C4766" w:rsidRDefault="00BF38E8" w:rsidP="00BF38E8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B79B8B8" w14:textId="77777777" w:rsidR="00BF38E8" w:rsidRPr="008C4766" w:rsidRDefault="00BF38E8" w:rsidP="00BF38E8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37B05312" w14:textId="77777777" w:rsidR="00BF38E8" w:rsidRPr="008C4766" w:rsidRDefault="00BF38E8" w:rsidP="00BF38E8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026FA67F" w14:textId="77777777" w:rsidR="00BF38E8" w:rsidRPr="008C4766" w:rsidRDefault="00BF38E8" w:rsidP="00BF38E8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BF38E8" w:rsidRPr="008C4766" w14:paraId="4595437B" w14:textId="77777777" w:rsidTr="00FE38B1">
        <w:trPr>
          <w:trHeight w:val="877"/>
        </w:trPr>
        <w:tc>
          <w:tcPr>
            <w:tcW w:w="2520" w:type="dxa"/>
            <w:tcBorders>
              <w:left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A06DBD7" w14:textId="77777777" w:rsidR="00BF38E8" w:rsidRPr="008C4766" w:rsidRDefault="00BF38E8" w:rsidP="00BF38E8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8C4766"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</w:t>
            </w:r>
            <w:r w:rsidR="00BD5071" w:rsidRPr="008C4766">
              <w:rPr>
                <w:rFonts w:ascii="BIZ UDPゴシック" w:eastAsia="BIZ UDPゴシック" w:hAnsi="BIZ UDPゴシック" w:hint="eastAsia"/>
                <w:sz w:val="22"/>
                <w:szCs w:val="22"/>
              </w:rPr>
              <w:t>成績証明書</w:t>
            </w:r>
          </w:p>
          <w:p w14:paraId="63266B0A" w14:textId="77777777" w:rsidR="00E0402B" w:rsidRDefault="00E0402B" w:rsidP="00BF38E8">
            <w:pPr>
              <w:rPr>
                <w:rFonts w:ascii="BIZ UDPゴシック" w:eastAsia="BIZ UDPゴシック" w:hAnsi="BIZ UDPゴシック" w:cs="ＭＳ 明朝"/>
                <w:b/>
                <w:sz w:val="16"/>
                <w:szCs w:val="22"/>
              </w:rPr>
            </w:pPr>
            <w:r w:rsidRPr="008C4766">
              <w:rPr>
                <w:rFonts w:ascii="BIZ UDPゴシック" w:eastAsia="BIZ UDPゴシック" w:hAnsi="BIZ UDPゴシック" w:cs="ＭＳ 明朝" w:hint="eastAsia"/>
                <w:b/>
                <w:sz w:val="16"/>
                <w:szCs w:val="22"/>
              </w:rPr>
              <w:t>※卒業後5年以降は発行不可</w:t>
            </w:r>
          </w:p>
          <w:p w14:paraId="542CB89F" w14:textId="0524D052" w:rsidR="008C4766" w:rsidRPr="008C4766" w:rsidRDefault="00FE38B1" w:rsidP="008C4766">
            <w:pPr>
              <w:jc w:val="right"/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発行</w:t>
            </w:r>
            <w:r w:rsidR="008C4766" w:rsidRPr="008C4766">
              <w:rPr>
                <w:rFonts w:ascii="BIZ UDPゴシック" w:eastAsia="BIZ UDPゴシック" w:hAnsi="BIZ UDPゴシック" w:hint="eastAsia"/>
                <w:sz w:val="16"/>
                <w:szCs w:val="16"/>
              </w:rPr>
              <w:t>手数料：400円</w:t>
            </w:r>
          </w:p>
        </w:tc>
        <w:tc>
          <w:tcPr>
            <w:tcW w:w="720" w:type="dxa"/>
            <w:tcBorders>
              <w:left w:val="dashSmallGap" w:sz="4" w:space="0" w:color="auto"/>
              <w:right w:val="single" w:sz="12" w:space="0" w:color="auto"/>
            </w:tcBorders>
            <w:shd w:val="clear" w:color="auto" w:fill="auto"/>
          </w:tcPr>
          <w:p w14:paraId="52B38CB8" w14:textId="77777777" w:rsidR="00BF38E8" w:rsidRPr="008C4766" w:rsidRDefault="00BF38E8" w:rsidP="00BF38E8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D2A4A55" w14:textId="77777777" w:rsidR="00BF38E8" w:rsidRPr="008C4766" w:rsidRDefault="00BF38E8" w:rsidP="00BF38E8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6A727066" w14:textId="77777777" w:rsidR="00BF38E8" w:rsidRPr="008C4766" w:rsidRDefault="00BF38E8" w:rsidP="00BF38E8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434EEADF" w14:textId="77777777" w:rsidR="00BF38E8" w:rsidRPr="008C4766" w:rsidRDefault="00BF38E8" w:rsidP="00BF38E8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BF38E8" w:rsidRPr="008C4766" w14:paraId="454ADDC0" w14:textId="77777777" w:rsidTr="00FE38B1">
        <w:trPr>
          <w:trHeight w:val="877"/>
        </w:trPr>
        <w:tc>
          <w:tcPr>
            <w:tcW w:w="2520" w:type="dxa"/>
            <w:tcBorders>
              <w:left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A4A90B1" w14:textId="77777777" w:rsidR="00BF38E8" w:rsidRPr="008C4766" w:rsidRDefault="00BF38E8" w:rsidP="00BF38E8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8C4766"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</w:t>
            </w:r>
            <w:r w:rsidR="00BD5071" w:rsidRPr="008C4766">
              <w:rPr>
                <w:rFonts w:ascii="BIZ UDPゴシック" w:eastAsia="BIZ UDPゴシック" w:hAnsi="BIZ UDPゴシック" w:hint="eastAsia"/>
                <w:sz w:val="22"/>
                <w:szCs w:val="22"/>
              </w:rPr>
              <w:t>出席状況証明書</w:t>
            </w:r>
          </w:p>
          <w:p w14:paraId="7A2F9142" w14:textId="77777777" w:rsidR="00AA295C" w:rsidRDefault="00AA295C" w:rsidP="00BF38E8">
            <w:pPr>
              <w:rPr>
                <w:rFonts w:ascii="BIZ UDPゴシック" w:eastAsia="BIZ UDPゴシック" w:hAnsi="BIZ UDPゴシック" w:cs="ＭＳ 明朝"/>
                <w:b/>
                <w:sz w:val="16"/>
                <w:szCs w:val="22"/>
              </w:rPr>
            </w:pPr>
            <w:r w:rsidRPr="008C4766">
              <w:rPr>
                <w:rFonts w:ascii="BIZ UDPゴシック" w:eastAsia="BIZ UDPゴシック" w:hAnsi="BIZ UDPゴシック" w:cs="ＭＳ 明朝" w:hint="eastAsia"/>
                <w:b/>
                <w:sz w:val="16"/>
                <w:szCs w:val="22"/>
              </w:rPr>
              <w:t>※卒業後5年以降は発行不可</w:t>
            </w:r>
          </w:p>
          <w:p w14:paraId="699D82F5" w14:textId="3D96FF9A" w:rsidR="008C4766" w:rsidRPr="008C4766" w:rsidRDefault="00FE38B1" w:rsidP="008C4766">
            <w:pPr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発行</w:t>
            </w:r>
            <w:r w:rsidR="008C4766" w:rsidRPr="008C4766">
              <w:rPr>
                <w:rFonts w:ascii="BIZ UDPゴシック" w:eastAsia="BIZ UDPゴシック" w:hAnsi="BIZ UDPゴシック" w:hint="eastAsia"/>
                <w:sz w:val="16"/>
                <w:szCs w:val="16"/>
              </w:rPr>
              <w:t>手数料：400円</w:t>
            </w:r>
          </w:p>
        </w:tc>
        <w:tc>
          <w:tcPr>
            <w:tcW w:w="720" w:type="dxa"/>
            <w:tcBorders>
              <w:left w:val="dashSmallGap" w:sz="4" w:space="0" w:color="auto"/>
              <w:right w:val="single" w:sz="12" w:space="0" w:color="auto"/>
            </w:tcBorders>
            <w:shd w:val="clear" w:color="auto" w:fill="auto"/>
          </w:tcPr>
          <w:p w14:paraId="5AB5D4BB" w14:textId="77777777" w:rsidR="00BF38E8" w:rsidRPr="008C4766" w:rsidRDefault="00BF38E8" w:rsidP="00BF38E8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CAF0113" w14:textId="77777777" w:rsidR="00BF38E8" w:rsidRPr="008C4766" w:rsidRDefault="00BF38E8" w:rsidP="00BF38E8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30C8E209" w14:textId="77777777" w:rsidR="00BF38E8" w:rsidRPr="008C4766" w:rsidRDefault="00BF38E8" w:rsidP="00BF38E8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25944C96" w14:textId="77777777" w:rsidR="00BF38E8" w:rsidRPr="008C4766" w:rsidRDefault="00BF38E8" w:rsidP="00BF38E8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BF38E8" w:rsidRPr="008C4766" w14:paraId="2F786A3E" w14:textId="77777777" w:rsidTr="00FE38B1">
        <w:trPr>
          <w:trHeight w:val="877"/>
        </w:trPr>
        <w:tc>
          <w:tcPr>
            <w:tcW w:w="2520" w:type="dxa"/>
            <w:tcBorders>
              <w:left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F908CD2" w14:textId="77777777" w:rsidR="00BF38E8" w:rsidRDefault="00BF38E8" w:rsidP="00BF38E8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8C4766"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</w:t>
            </w:r>
            <w:r w:rsidR="00BD5071" w:rsidRPr="008C4766">
              <w:rPr>
                <w:rFonts w:ascii="BIZ UDPゴシック" w:eastAsia="BIZ UDPゴシック" w:hAnsi="BIZ UDPゴシック" w:hint="eastAsia"/>
                <w:sz w:val="22"/>
                <w:szCs w:val="22"/>
              </w:rPr>
              <w:t>在籍期間証明書</w:t>
            </w:r>
          </w:p>
          <w:p w14:paraId="6429DE9F" w14:textId="0C9DE841" w:rsidR="008C4766" w:rsidRPr="008C4766" w:rsidRDefault="00FE38B1" w:rsidP="00FE38B1">
            <w:pPr>
              <w:spacing w:beforeLines="50" w:before="145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発行</w:t>
            </w:r>
            <w:r w:rsidR="008C4766" w:rsidRPr="008C4766">
              <w:rPr>
                <w:rFonts w:ascii="BIZ UDPゴシック" w:eastAsia="BIZ UDPゴシック" w:hAnsi="BIZ UDPゴシック" w:hint="eastAsia"/>
                <w:sz w:val="16"/>
                <w:szCs w:val="16"/>
              </w:rPr>
              <w:t>手数料：400円</w:t>
            </w:r>
          </w:p>
        </w:tc>
        <w:tc>
          <w:tcPr>
            <w:tcW w:w="720" w:type="dxa"/>
            <w:tcBorders>
              <w:left w:val="dashSmallGap" w:sz="4" w:space="0" w:color="auto"/>
              <w:right w:val="single" w:sz="12" w:space="0" w:color="auto"/>
            </w:tcBorders>
            <w:shd w:val="clear" w:color="auto" w:fill="auto"/>
          </w:tcPr>
          <w:p w14:paraId="354E6BBB" w14:textId="77777777" w:rsidR="00BF38E8" w:rsidRPr="008C4766" w:rsidRDefault="00BF38E8" w:rsidP="00BF38E8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C87A2FA" w14:textId="77777777" w:rsidR="00BF38E8" w:rsidRPr="008C4766" w:rsidRDefault="00BF38E8" w:rsidP="00BF38E8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1A841396" w14:textId="77777777" w:rsidR="00BF38E8" w:rsidRPr="008C4766" w:rsidRDefault="00BF38E8" w:rsidP="00BF38E8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57F00EE6" w14:textId="77777777" w:rsidR="00BF38E8" w:rsidRPr="008C4766" w:rsidRDefault="00BF38E8" w:rsidP="00BF38E8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BF38E8" w:rsidRPr="008C4766" w14:paraId="71251F2C" w14:textId="77777777" w:rsidTr="00FE38B1">
        <w:trPr>
          <w:trHeight w:val="877"/>
        </w:trPr>
        <w:tc>
          <w:tcPr>
            <w:tcW w:w="2520" w:type="dxa"/>
            <w:tcBorders>
              <w:left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9909A73" w14:textId="77777777" w:rsidR="00BF38E8" w:rsidRPr="008C4766" w:rsidRDefault="00BF38E8" w:rsidP="00E0402B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8C4766"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</w:t>
            </w:r>
            <w:r w:rsidR="00E0402B" w:rsidRPr="008C4766">
              <w:rPr>
                <w:rFonts w:ascii="BIZ UDPゴシック" w:eastAsia="BIZ UDPゴシック" w:hAnsi="BIZ UDPゴシック" w:hint="eastAsia"/>
                <w:sz w:val="22"/>
                <w:szCs w:val="22"/>
              </w:rPr>
              <w:t>調査書</w:t>
            </w:r>
            <w:r w:rsidR="00E0402B" w:rsidRPr="008C4766">
              <w:rPr>
                <w:rFonts w:ascii="BIZ UDPゴシック" w:eastAsia="BIZ UDPゴシック" w:hAnsi="BIZ UDPゴシック" w:hint="eastAsia"/>
                <w:sz w:val="16"/>
                <w:szCs w:val="22"/>
              </w:rPr>
              <w:t>(</w:t>
            </w:r>
            <w:r w:rsidR="00E0402B" w:rsidRPr="008C4766">
              <w:rPr>
                <w:rFonts w:ascii="BIZ UDPゴシック" w:eastAsia="BIZ UDPゴシック" w:hAnsi="BIZ UDPゴシック" w:hint="eastAsia"/>
                <w:w w:val="90"/>
                <w:sz w:val="16"/>
                <w:szCs w:val="22"/>
              </w:rPr>
              <w:t>高等専修学校のみ</w:t>
            </w:r>
            <w:r w:rsidR="00E0402B" w:rsidRPr="008C4766">
              <w:rPr>
                <w:rFonts w:ascii="BIZ UDPゴシック" w:eastAsia="BIZ UDPゴシック" w:hAnsi="BIZ UDPゴシック" w:hint="eastAsia"/>
                <w:sz w:val="16"/>
                <w:szCs w:val="22"/>
              </w:rPr>
              <w:t>)</w:t>
            </w:r>
          </w:p>
          <w:p w14:paraId="704C44DA" w14:textId="77777777" w:rsidR="00E0402B" w:rsidRDefault="00E0402B" w:rsidP="00E0402B">
            <w:pPr>
              <w:rPr>
                <w:rFonts w:ascii="BIZ UDPゴシック" w:eastAsia="BIZ UDPゴシック" w:hAnsi="BIZ UDPゴシック" w:cs="ＭＳ 明朝"/>
                <w:b/>
                <w:sz w:val="16"/>
                <w:szCs w:val="22"/>
              </w:rPr>
            </w:pPr>
            <w:r w:rsidRPr="008C4766">
              <w:rPr>
                <w:rFonts w:ascii="BIZ UDPゴシック" w:eastAsia="BIZ UDPゴシック" w:hAnsi="BIZ UDPゴシック" w:cs="ＭＳ 明朝" w:hint="eastAsia"/>
                <w:b/>
                <w:sz w:val="16"/>
                <w:szCs w:val="22"/>
              </w:rPr>
              <w:t>※卒業後5年以降は発行不可</w:t>
            </w:r>
          </w:p>
          <w:p w14:paraId="7B820404" w14:textId="385A3F24" w:rsidR="008C4766" w:rsidRPr="008C4766" w:rsidRDefault="00FE38B1" w:rsidP="008C4766">
            <w:pPr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発行</w:t>
            </w:r>
            <w:r w:rsidR="008C4766" w:rsidRPr="008C4766">
              <w:rPr>
                <w:rFonts w:ascii="BIZ UDPゴシック" w:eastAsia="BIZ UDPゴシック" w:hAnsi="BIZ UDPゴシック" w:hint="eastAsia"/>
                <w:sz w:val="16"/>
                <w:szCs w:val="16"/>
              </w:rPr>
              <w:t>手数料：400円</w:t>
            </w:r>
          </w:p>
        </w:tc>
        <w:tc>
          <w:tcPr>
            <w:tcW w:w="720" w:type="dxa"/>
            <w:tcBorders>
              <w:left w:val="dashSmallGap" w:sz="4" w:space="0" w:color="auto"/>
              <w:right w:val="single" w:sz="12" w:space="0" w:color="auto"/>
            </w:tcBorders>
            <w:shd w:val="clear" w:color="auto" w:fill="auto"/>
          </w:tcPr>
          <w:p w14:paraId="45E11047" w14:textId="77777777" w:rsidR="00BF38E8" w:rsidRPr="008C4766" w:rsidRDefault="00BF38E8" w:rsidP="00BF38E8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63A5353" w14:textId="77777777" w:rsidR="00BF38E8" w:rsidRPr="008C4766" w:rsidRDefault="00BF38E8" w:rsidP="00BF38E8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669B87B1" w14:textId="77777777" w:rsidR="00BF38E8" w:rsidRPr="008C4766" w:rsidRDefault="00BF38E8" w:rsidP="00BF38E8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77B18AC2" w14:textId="77777777" w:rsidR="00BF38E8" w:rsidRPr="008C4766" w:rsidRDefault="00BF38E8" w:rsidP="00BF38E8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BF38E8" w:rsidRPr="008C4766" w14:paraId="6259018B" w14:textId="77777777" w:rsidTr="00FE38B1">
        <w:trPr>
          <w:trHeight w:val="877"/>
        </w:trPr>
        <w:tc>
          <w:tcPr>
            <w:tcW w:w="2520" w:type="dxa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829CE00" w14:textId="77777777" w:rsidR="00BF38E8" w:rsidRPr="008C4766" w:rsidRDefault="00BF38E8" w:rsidP="00BF38E8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8C4766"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その他</w:t>
            </w:r>
          </w:p>
          <w:p w14:paraId="36D0A8F2" w14:textId="431AB6BE" w:rsidR="00FE38B1" w:rsidRPr="008C4766" w:rsidRDefault="00BF38E8" w:rsidP="00FE38B1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8C4766">
              <w:rPr>
                <w:rFonts w:ascii="BIZ UDPゴシック" w:eastAsia="BIZ UDPゴシック" w:hAnsi="BIZ UDPゴシック" w:hint="eastAsia"/>
                <w:sz w:val="22"/>
                <w:szCs w:val="22"/>
              </w:rPr>
              <w:t>(　　　　 　　　　　)</w:t>
            </w:r>
            <w:r w:rsidR="00FE38B1" w:rsidRPr="008C4766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DEE28AC" w14:textId="77777777" w:rsidR="00BF38E8" w:rsidRPr="008C4766" w:rsidRDefault="00BF38E8" w:rsidP="00BF38E8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49B49BE" w14:textId="77777777" w:rsidR="00BF38E8" w:rsidRPr="008C4766" w:rsidRDefault="00BF38E8" w:rsidP="00BF38E8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4468D038" w14:textId="77777777" w:rsidR="00BF38E8" w:rsidRPr="008C4766" w:rsidRDefault="00BF38E8" w:rsidP="00BF38E8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0408D827" w14:textId="77777777" w:rsidR="00BF38E8" w:rsidRPr="008C4766" w:rsidRDefault="00BF38E8" w:rsidP="00BF38E8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</w:tbl>
    <w:p w14:paraId="0B9D263D" w14:textId="77777777" w:rsidR="00831080" w:rsidRPr="008C4766" w:rsidRDefault="00794AD6" w:rsidP="008F7A8C">
      <w:pPr>
        <w:ind w:right="215"/>
        <w:jc w:val="center"/>
        <w:rPr>
          <w:rFonts w:ascii="BIZ UDPゴシック" w:eastAsia="BIZ UDPゴシック" w:hAnsi="BIZ UDPゴシック"/>
          <w:sz w:val="24"/>
          <w:szCs w:val="22"/>
        </w:rPr>
      </w:pPr>
      <w:r w:rsidRPr="008C4766">
        <w:rPr>
          <w:rFonts w:ascii="BIZ UDPゴシック" w:eastAsia="BIZ UDPゴシック" w:hAnsi="BIZ UDPゴシック"/>
          <w:sz w:val="24"/>
          <w:szCs w:val="22"/>
        </w:rPr>
        <w:br w:type="column"/>
      </w:r>
      <w:r w:rsidR="00E35405" w:rsidRPr="008C4766">
        <w:rPr>
          <w:rFonts w:ascii="BIZ UDPゴシック" w:eastAsia="BIZ UDPゴシック" w:hAnsi="BIZ UDPゴシック" w:hint="eastAsia"/>
          <w:sz w:val="24"/>
          <w:szCs w:val="22"/>
        </w:rPr>
        <w:t>◆</w:t>
      </w:r>
      <w:r w:rsidR="00831080" w:rsidRPr="008C4766">
        <w:rPr>
          <w:rFonts w:ascii="BIZ UDPゴシック" w:eastAsia="BIZ UDPゴシック" w:hAnsi="BIZ UDPゴシック" w:hint="eastAsia"/>
          <w:sz w:val="24"/>
          <w:szCs w:val="22"/>
        </w:rPr>
        <w:t>発行の流れ</w:t>
      </w:r>
      <w:r w:rsidR="00E35405" w:rsidRPr="008C4766">
        <w:rPr>
          <w:rFonts w:ascii="BIZ UDPゴシック" w:eastAsia="BIZ UDPゴシック" w:hAnsi="BIZ UDPゴシック" w:hint="eastAsia"/>
          <w:sz w:val="24"/>
          <w:szCs w:val="22"/>
        </w:rPr>
        <w:t>◆</w:t>
      </w:r>
    </w:p>
    <w:p w14:paraId="26D0A57D" w14:textId="77777777" w:rsidR="00566481" w:rsidRPr="008C4766" w:rsidRDefault="00831080" w:rsidP="00831080">
      <w:pPr>
        <w:ind w:leftChars="135" w:left="283" w:right="215"/>
        <w:jc w:val="left"/>
        <w:rPr>
          <w:rFonts w:ascii="BIZ UDPゴシック" w:eastAsia="BIZ UDPゴシック" w:hAnsi="BIZ UDPゴシック"/>
          <w:sz w:val="20"/>
          <w:szCs w:val="22"/>
        </w:rPr>
      </w:pPr>
      <w:r w:rsidRPr="008C4766">
        <w:rPr>
          <w:rFonts w:ascii="BIZ UDPゴシック" w:eastAsia="BIZ UDPゴシック" w:hAnsi="BIZ UDPゴシック" w:hint="eastAsia"/>
          <w:sz w:val="22"/>
          <w:szCs w:val="22"/>
        </w:rPr>
        <w:t>１．</w:t>
      </w:r>
      <w:r w:rsidR="00BD5071" w:rsidRPr="008C4766">
        <w:rPr>
          <w:rFonts w:ascii="BIZ UDPゴシック" w:eastAsia="BIZ UDPゴシック" w:hAnsi="BIZ UDPゴシック" w:hint="eastAsia"/>
          <w:sz w:val="22"/>
          <w:szCs w:val="22"/>
        </w:rPr>
        <w:t>この用紙に記入</w:t>
      </w:r>
      <w:r w:rsidRPr="008C4766">
        <w:rPr>
          <w:rFonts w:ascii="BIZ UDPゴシック" w:eastAsia="BIZ UDPゴシック" w:hAnsi="BIZ UDPゴシック" w:hint="eastAsia"/>
          <w:sz w:val="22"/>
          <w:szCs w:val="22"/>
        </w:rPr>
        <w:t>する</w:t>
      </w:r>
      <w:r w:rsidRPr="008C4766">
        <w:rPr>
          <w:rFonts w:ascii="BIZ UDPゴシック" w:eastAsia="BIZ UDPゴシック" w:hAnsi="BIZ UDPゴシック" w:hint="eastAsia"/>
          <w:sz w:val="20"/>
          <w:szCs w:val="22"/>
        </w:rPr>
        <w:t>（鉛筆・消えるボールペンはご遠慮ください）</w:t>
      </w:r>
    </w:p>
    <w:p w14:paraId="3093E458" w14:textId="77777777" w:rsidR="00FE38B1" w:rsidRDefault="00FE38B1" w:rsidP="00E941AD">
      <w:pPr>
        <w:ind w:leftChars="135" w:left="283" w:right="215" w:firstLineChars="100" w:firstLine="180"/>
        <w:jc w:val="left"/>
        <w:rPr>
          <w:rFonts w:ascii="BIZ UDPゴシック" w:eastAsia="BIZ UDPゴシック" w:hAnsi="BIZ UDPゴシック"/>
          <w:b/>
          <w:sz w:val="18"/>
          <w:szCs w:val="20"/>
        </w:rPr>
      </w:pPr>
      <w:r w:rsidRPr="008C4766">
        <w:rPr>
          <w:rFonts w:ascii="BIZ UDPゴシック" w:eastAsia="BIZ UDPゴシック" w:hAnsi="BIZ UDPゴシック" w:hint="eastAsia"/>
          <w:b/>
          <w:sz w:val="18"/>
          <w:szCs w:val="22"/>
        </w:rPr>
        <w:t>※該当</w:t>
      </w:r>
      <w:r>
        <w:rPr>
          <w:rFonts w:ascii="BIZ UDPゴシック" w:eastAsia="BIZ UDPゴシック" w:hAnsi="BIZ UDPゴシック" w:hint="eastAsia"/>
          <w:b/>
          <w:sz w:val="18"/>
          <w:szCs w:val="22"/>
        </w:rPr>
        <w:t>する箇所</w:t>
      </w:r>
      <w:r w:rsidRPr="008C4766">
        <w:rPr>
          <w:rFonts w:ascii="BIZ UDPゴシック" w:eastAsia="BIZ UDPゴシック" w:hAnsi="BIZ UDPゴシック" w:hint="eastAsia"/>
          <w:b/>
          <w:sz w:val="18"/>
          <w:szCs w:val="20"/>
          <w:u w:val="double"/>
        </w:rPr>
        <w:t>すべて</w:t>
      </w:r>
      <w:r w:rsidRPr="00FE38B1">
        <w:rPr>
          <w:rFonts w:ascii="BIZ UDPゴシック" w:eastAsia="BIZ UDPゴシック" w:hAnsi="BIZ UDPゴシック" w:hint="eastAsia"/>
          <w:b/>
          <w:sz w:val="18"/>
          <w:szCs w:val="20"/>
        </w:rPr>
        <w:t>に記載願います</w:t>
      </w:r>
      <w:r w:rsidRPr="008C4766">
        <w:rPr>
          <w:rFonts w:ascii="BIZ UDPゴシック" w:eastAsia="BIZ UDPゴシック" w:hAnsi="BIZ UDPゴシック" w:hint="eastAsia"/>
          <w:b/>
          <w:sz w:val="18"/>
          <w:szCs w:val="20"/>
        </w:rPr>
        <w:t>。</w:t>
      </w:r>
    </w:p>
    <w:p w14:paraId="2D697026" w14:textId="3C65DA44" w:rsidR="00E941AD" w:rsidRPr="00224772" w:rsidRDefault="00E941AD" w:rsidP="00E941AD">
      <w:pPr>
        <w:ind w:leftChars="135" w:left="283" w:right="215" w:firstLineChars="100" w:firstLine="210"/>
        <w:jc w:val="left"/>
        <w:rPr>
          <w:rFonts w:ascii="BIZ UDPゴシック" w:eastAsia="BIZ UDPゴシック" w:hAnsi="BIZ UDPゴシック"/>
          <w:b/>
          <w:sz w:val="18"/>
          <w:szCs w:val="18"/>
        </w:rPr>
      </w:pPr>
      <w:r w:rsidRPr="00224772">
        <w:rPr>
          <w:rFonts w:ascii="BIZ UDPゴシック" w:eastAsia="BIZ UDPゴシック" w:hAnsi="BIZ UDPゴシック" w:hint="eastAsia"/>
          <w:szCs w:val="21"/>
        </w:rPr>
        <w:t>＜氏名の書き方</w:t>
      </w:r>
      <w:r w:rsidR="000708D7">
        <w:rPr>
          <w:rFonts w:ascii="BIZ UDPゴシック" w:eastAsia="BIZ UDPゴシック" w:hAnsi="BIZ UDPゴシック" w:hint="eastAsia"/>
          <w:szCs w:val="21"/>
        </w:rPr>
        <w:t>について</w:t>
      </w:r>
      <w:r w:rsidRPr="00224772">
        <w:rPr>
          <w:rFonts w:ascii="BIZ UDPゴシック" w:eastAsia="BIZ UDPゴシック" w:hAnsi="BIZ UDPゴシック" w:hint="eastAsia"/>
          <w:szCs w:val="21"/>
        </w:rPr>
        <w:t>＞</w:t>
      </w:r>
    </w:p>
    <w:p w14:paraId="41001D13" w14:textId="73BB125E" w:rsidR="00E941AD" w:rsidRPr="008C4766" w:rsidRDefault="008F7A8C" w:rsidP="000708D7">
      <w:pPr>
        <w:ind w:leftChars="370" w:left="777" w:rightChars="102" w:right="214"/>
        <w:jc w:val="left"/>
        <w:rPr>
          <w:rFonts w:ascii="BIZ UDPゴシック" w:eastAsia="BIZ UDPゴシック" w:hAnsi="BIZ UDPゴシック"/>
          <w:sz w:val="20"/>
          <w:szCs w:val="22"/>
        </w:rPr>
      </w:pPr>
      <w:r w:rsidRPr="008C4766">
        <w:rPr>
          <w:rFonts w:ascii="BIZ UDPゴシック" w:eastAsia="BIZ UDPゴシック" w:hAnsi="BIZ UDPゴシック" w:hint="eastAsia"/>
          <w:sz w:val="20"/>
          <w:szCs w:val="22"/>
        </w:rPr>
        <w:t>・</w:t>
      </w:r>
      <w:r w:rsidR="00E941AD" w:rsidRPr="008C4766">
        <w:rPr>
          <w:rFonts w:ascii="BIZ UDPゴシック" w:eastAsia="BIZ UDPゴシック" w:hAnsi="BIZ UDPゴシック" w:hint="eastAsia"/>
          <w:sz w:val="20"/>
          <w:szCs w:val="22"/>
        </w:rPr>
        <w:t>日本国籍の方：漢字</w:t>
      </w:r>
    </w:p>
    <w:p w14:paraId="03EE6F0A" w14:textId="56B33630" w:rsidR="00E35405" w:rsidRPr="008C4766" w:rsidRDefault="008F7A8C" w:rsidP="000708D7">
      <w:pPr>
        <w:ind w:leftChars="370" w:left="777" w:rightChars="102" w:right="214"/>
        <w:jc w:val="left"/>
        <w:rPr>
          <w:rFonts w:ascii="BIZ UDPゴシック" w:eastAsia="BIZ UDPゴシック" w:hAnsi="BIZ UDPゴシック"/>
          <w:sz w:val="20"/>
          <w:szCs w:val="22"/>
        </w:rPr>
      </w:pPr>
      <w:r w:rsidRPr="008C4766">
        <w:rPr>
          <w:rFonts w:ascii="BIZ UDPゴシック" w:eastAsia="BIZ UDPゴシック" w:hAnsi="BIZ UDPゴシック" w:hint="eastAsia"/>
          <w:sz w:val="20"/>
          <w:szCs w:val="22"/>
        </w:rPr>
        <w:t>・</w:t>
      </w:r>
      <w:r w:rsidR="008C4766">
        <w:rPr>
          <w:rFonts w:ascii="BIZ UDPゴシック" w:eastAsia="BIZ UDPゴシック" w:hAnsi="BIZ UDPゴシック" w:hint="eastAsia"/>
          <w:sz w:val="20"/>
          <w:szCs w:val="22"/>
        </w:rPr>
        <w:t>日本国籍以外の</w:t>
      </w:r>
      <w:r w:rsidR="00E941AD" w:rsidRPr="008C4766">
        <w:rPr>
          <w:rFonts w:ascii="BIZ UDPゴシック" w:eastAsia="BIZ UDPゴシック" w:hAnsi="BIZ UDPゴシック" w:hint="eastAsia"/>
          <w:sz w:val="20"/>
          <w:szCs w:val="22"/>
        </w:rPr>
        <w:t>方：</w:t>
      </w:r>
      <w:r w:rsidR="00FE38B1">
        <w:rPr>
          <w:rFonts w:ascii="BIZ UDPゴシック" w:eastAsia="BIZ UDPゴシック" w:hAnsi="BIZ UDPゴシック" w:hint="eastAsia"/>
          <w:sz w:val="20"/>
          <w:szCs w:val="22"/>
        </w:rPr>
        <w:t>ア</w:t>
      </w:r>
      <w:r w:rsidR="00E941AD" w:rsidRPr="008C4766">
        <w:rPr>
          <w:rFonts w:ascii="BIZ UDPゴシック" w:eastAsia="BIZ UDPゴシック" w:hAnsi="BIZ UDPゴシック" w:hint="eastAsia"/>
          <w:sz w:val="20"/>
          <w:szCs w:val="22"/>
        </w:rPr>
        <w:t>ルファベット</w:t>
      </w:r>
    </w:p>
    <w:p w14:paraId="784D24DA" w14:textId="77777777" w:rsidR="00BD5071" w:rsidRPr="008C4766" w:rsidRDefault="00831080" w:rsidP="00FE38B1">
      <w:pPr>
        <w:spacing w:beforeLines="50" w:before="145"/>
        <w:ind w:leftChars="135" w:left="283" w:right="216"/>
        <w:jc w:val="left"/>
        <w:rPr>
          <w:rFonts w:ascii="BIZ UDPゴシック" w:eastAsia="BIZ UDPゴシック" w:hAnsi="BIZ UDPゴシック"/>
          <w:sz w:val="22"/>
          <w:szCs w:val="22"/>
        </w:rPr>
      </w:pPr>
      <w:r w:rsidRPr="008C4766">
        <w:rPr>
          <w:rFonts w:ascii="BIZ UDPゴシック" w:eastAsia="BIZ UDPゴシック" w:hAnsi="BIZ UDPゴシック" w:hint="eastAsia"/>
          <w:sz w:val="22"/>
          <w:szCs w:val="22"/>
        </w:rPr>
        <w:t>２．</w:t>
      </w:r>
      <w:r w:rsidR="00566481" w:rsidRPr="008C4766">
        <w:rPr>
          <w:rFonts w:ascii="BIZ UDPゴシック" w:eastAsia="BIZ UDPゴシック" w:hAnsi="BIZ UDPゴシック" w:hint="eastAsia"/>
          <w:sz w:val="22"/>
          <w:szCs w:val="22"/>
        </w:rPr>
        <w:t>必要書類を封筒に入れ、</w:t>
      </w:r>
      <w:r w:rsidR="00E35405" w:rsidRPr="008C4766">
        <w:rPr>
          <w:rFonts w:ascii="BIZ UDPゴシック" w:eastAsia="BIZ UDPゴシック" w:hAnsi="BIZ UDPゴシック" w:hint="eastAsia"/>
          <w:sz w:val="22"/>
          <w:szCs w:val="22"/>
        </w:rPr>
        <w:t>下記送付先へ</w:t>
      </w:r>
      <w:r w:rsidR="00566481" w:rsidRPr="008C4766">
        <w:rPr>
          <w:rFonts w:ascii="BIZ UDPゴシック" w:eastAsia="BIZ UDPゴシック" w:hAnsi="BIZ UDPゴシック" w:hint="eastAsia"/>
          <w:sz w:val="22"/>
          <w:szCs w:val="22"/>
        </w:rPr>
        <w:t>郵送する</w:t>
      </w:r>
    </w:p>
    <w:p w14:paraId="428BB701" w14:textId="77777777" w:rsidR="00566481" w:rsidRPr="00224772" w:rsidRDefault="005D37AD" w:rsidP="00E35405">
      <w:pPr>
        <w:spacing w:line="276" w:lineRule="auto"/>
        <w:ind w:leftChars="135" w:left="283" w:right="216" w:firstLineChars="100" w:firstLine="210"/>
        <w:jc w:val="left"/>
        <w:rPr>
          <w:rFonts w:ascii="BIZ UDPゴシック" w:eastAsia="BIZ UDPゴシック" w:hAnsi="BIZ UDPゴシック"/>
          <w:szCs w:val="21"/>
        </w:rPr>
      </w:pPr>
      <w:r w:rsidRPr="00224772">
        <w:rPr>
          <w:rFonts w:ascii="BIZ UDPゴシック" w:eastAsia="BIZ UDPゴシック" w:hAnsi="BIZ UDPゴシック" w:cs="ＭＳ 明朝" w:hint="eastAsia"/>
          <w:szCs w:val="21"/>
        </w:rPr>
        <w:t>＜</w:t>
      </w:r>
      <w:r w:rsidR="00566481" w:rsidRPr="00224772">
        <w:rPr>
          <w:rFonts w:ascii="BIZ UDPゴシック" w:eastAsia="BIZ UDPゴシック" w:hAnsi="BIZ UDPゴシック" w:hint="eastAsia"/>
          <w:szCs w:val="21"/>
        </w:rPr>
        <w:t>必要書類＞</w:t>
      </w:r>
    </w:p>
    <w:p w14:paraId="04F88C4A" w14:textId="774610A4" w:rsidR="00831080" w:rsidRPr="00224772" w:rsidRDefault="00FB16CB" w:rsidP="00FB16CB">
      <w:pPr>
        <w:spacing w:line="276" w:lineRule="auto"/>
        <w:ind w:leftChars="235" w:left="493" w:rightChars="103" w:right="216" w:firstLineChars="100" w:firstLine="210"/>
        <w:jc w:val="left"/>
        <w:rPr>
          <w:rFonts w:ascii="BIZ UDPゴシック" w:eastAsia="BIZ UDPゴシック" w:hAnsi="BIZ UDPゴシック"/>
          <w:szCs w:val="21"/>
        </w:rPr>
      </w:pPr>
      <w:r w:rsidRPr="00224772">
        <w:rPr>
          <w:rFonts w:ascii="BIZ UDPゴシック" w:eastAsia="BIZ UDPゴシック" w:hAnsi="BIZ UDPゴシック" w:hint="eastAsia"/>
          <w:szCs w:val="21"/>
        </w:rPr>
        <w:t>□</w:t>
      </w:r>
      <w:r w:rsidR="00831080" w:rsidRPr="00224772">
        <w:rPr>
          <w:rFonts w:ascii="BIZ UDPゴシック" w:eastAsia="BIZ UDPゴシック" w:hAnsi="BIZ UDPゴシック" w:hint="eastAsia"/>
          <w:szCs w:val="21"/>
        </w:rPr>
        <w:t>卒業生用証明書発行願（この用紙）</w:t>
      </w:r>
    </w:p>
    <w:p w14:paraId="4E2AAE13" w14:textId="30E59710" w:rsidR="00831080" w:rsidRPr="00224772" w:rsidRDefault="00FB16CB" w:rsidP="00FB16CB">
      <w:pPr>
        <w:spacing w:line="276" w:lineRule="auto"/>
        <w:ind w:leftChars="235" w:left="493" w:rightChars="-100" w:right="-210" w:firstLineChars="100" w:firstLine="210"/>
        <w:jc w:val="left"/>
        <w:rPr>
          <w:rFonts w:ascii="BIZ UDPゴシック" w:eastAsia="BIZ UDPゴシック" w:hAnsi="BIZ UDPゴシック"/>
          <w:szCs w:val="21"/>
        </w:rPr>
      </w:pPr>
      <w:r w:rsidRPr="00224772">
        <w:rPr>
          <w:rFonts w:ascii="BIZ UDPゴシック" w:eastAsia="BIZ UDPゴシック" w:hAnsi="BIZ UDPゴシック" w:hint="eastAsia"/>
          <w:szCs w:val="21"/>
        </w:rPr>
        <w:t>□</w:t>
      </w:r>
      <w:r w:rsidR="00831080" w:rsidRPr="00224772">
        <w:rPr>
          <w:rFonts w:ascii="BIZ UDPゴシック" w:eastAsia="BIZ UDPゴシック" w:hAnsi="BIZ UDPゴシック" w:hint="eastAsia"/>
          <w:szCs w:val="21"/>
        </w:rPr>
        <w:t>発行手数料＋返送料分の</w:t>
      </w:r>
      <w:r w:rsidR="008C4766" w:rsidRPr="00224772">
        <w:rPr>
          <w:rFonts w:ascii="BIZ UDPゴシック" w:eastAsia="BIZ UDPゴシック" w:hAnsi="BIZ UDPゴシック" w:hint="eastAsia"/>
          <w:b/>
          <w:szCs w:val="21"/>
          <w:u w:val="double"/>
        </w:rPr>
        <w:t>振込利用明細書</w:t>
      </w:r>
    </w:p>
    <w:p w14:paraId="7B1BB1D8" w14:textId="7616B1E9" w:rsidR="00831080" w:rsidRPr="008C4766" w:rsidRDefault="00831080" w:rsidP="00E35405">
      <w:pPr>
        <w:spacing w:line="276" w:lineRule="auto"/>
        <w:ind w:leftChars="135" w:left="283" w:right="216" w:firstLineChars="300" w:firstLine="600"/>
        <w:jc w:val="left"/>
        <w:rPr>
          <w:rFonts w:ascii="BIZ UDPゴシック" w:eastAsia="BIZ UDPゴシック" w:hAnsi="BIZ UDPゴシック"/>
          <w:sz w:val="20"/>
          <w:szCs w:val="22"/>
        </w:rPr>
      </w:pPr>
      <w:r w:rsidRPr="008C4766">
        <w:rPr>
          <w:rFonts w:ascii="BIZ UDPゴシック" w:eastAsia="BIZ UDPゴシック" w:hAnsi="BIZ UDPゴシック" w:hint="eastAsia"/>
          <w:sz w:val="20"/>
          <w:szCs w:val="22"/>
        </w:rPr>
        <w:t>返送料（レターパックプラス）</w:t>
      </w:r>
      <w:r w:rsidR="00566481" w:rsidRPr="008C4766">
        <w:rPr>
          <w:rFonts w:ascii="BIZ UDPゴシック" w:eastAsia="BIZ UDPゴシック" w:hAnsi="BIZ UDPゴシック" w:hint="eastAsia"/>
          <w:sz w:val="20"/>
          <w:szCs w:val="22"/>
        </w:rPr>
        <w:t>：</w:t>
      </w:r>
      <w:r w:rsidR="002B0E4E" w:rsidRPr="008C4766">
        <w:rPr>
          <w:rFonts w:ascii="BIZ UDPゴシック" w:eastAsia="BIZ UDPゴシック" w:hAnsi="BIZ UDPゴシック" w:hint="eastAsia"/>
          <w:sz w:val="20"/>
          <w:szCs w:val="22"/>
        </w:rPr>
        <w:t>60</w:t>
      </w:r>
      <w:r w:rsidRPr="008C4766">
        <w:rPr>
          <w:rFonts w:ascii="BIZ UDPゴシック" w:eastAsia="BIZ UDPゴシック" w:hAnsi="BIZ UDPゴシック" w:hint="eastAsia"/>
          <w:sz w:val="20"/>
          <w:szCs w:val="22"/>
        </w:rPr>
        <w:t>0円</w:t>
      </w:r>
    </w:p>
    <w:tbl>
      <w:tblPr>
        <w:tblW w:w="0" w:type="auto"/>
        <w:tblInd w:w="1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2"/>
      </w:tblGrid>
      <w:tr w:rsidR="005D37AD" w:rsidRPr="008C4766" w14:paraId="2696A0E7" w14:textId="77777777" w:rsidTr="009E4B95">
        <w:trPr>
          <w:trHeight w:val="958"/>
        </w:trPr>
        <w:tc>
          <w:tcPr>
            <w:tcW w:w="4922" w:type="dxa"/>
            <w:shd w:val="clear" w:color="auto" w:fill="auto"/>
          </w:tcPr>
          <w:p w14:paraId="7082A048" w14:textId="1D2C983F" w:rsidR="005D37AD" w:rsidRPr="009E4B95" w:rsidRDefault="005D37AD" w:rsidP="009E4B95">
            <w:pPr>
              <w:ind w:leftChars="100" w:left="210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9E4B95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  <w:fitText w:val="700" w:id="-457511934"/>
              </w:rPr>
              <w:t>証明書：</w:t>
            </w:r>
            <w:r w:rsidR="00FB16CB" w:rsidRPr="009E4B95">
              <w:rPr>
                <w:rFonts w:ascii="BIZ UDPゴシック" w:eastAsia="BIZ UDPゴシック" w:hAnsi="BIZ UDPゴシック" w:hint="eastAsia"/>
                <w:sz w:val="20"/>
                <w:szCs w:val="20"/>
              </w:rPr>
              <w:t>4</w:t>
            </w:r>
            <w:r w:rsidRPr="009E4B95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００円×（　　</w:t>
            </w:r>
            <w:r w:rsidR="009E4B95" w:rsidRPr="009E4B95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</w:t>
            </w:r>
            <w:r w:rsidRPr="009E4B95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）通＝（</w:t>
            </w:r>
            <w:r w:rsidR="00224772" w:rsidRPr="009E4B95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</w:t>
            </w:r>
            <w:r w:rsidRPr="009E4B95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　）円</w:t>
            </w:r>
          </w:p>
          <w:p w14:paraId="5E4BCAE3" w14:textId="48602C7F" w:rsidR="005D37AD" w:rsidRPr="009E4B95" w:rsidRDefault="005D37AD" w:rsidP="009E4B95">
            <w:pPr>
              <w:tabs>
                <w:tab w:val="right" w:pos="4325"/>
              </w:tabs>
              <w:ind w:leftChars="100" w:left="210"/>
              <w:jc w:val="left"/>
              <w:rPr>
                <w:rFonts w:ascii="BIZ UDPゴシック" w:eastAsia="BIZ UDPゴシック" w:hAnsi="BIZ UDPゴシック"/>
                <w:sz w:val="20"/>
                <w:szCs w:val="20"/>
                <w:u w:val="single"/>
              </w:rPr>
            </w:pPr>
            <w:r w:rsidRPr="009E4B95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  <w:u w:val="single"/>
                <w:fitText w:val="700" w:id="-457511935"/>
              </w:rPr>
              <w:t>返送料：</w:t>
            </w:r>
            <w:r w:rsidR="009E4B95" w:rsidRPr="009E4B95">
              <w:rPr>
                <w:rFonts w:ascii="BIZ UDPゴシック" w:eastAsia="BIZ UDPゴシック" w:hAnsi="BIZ UDPゴシック"/>
                <w:sz w:val="20"/>
                <w:szCs w:val="20"/>
                <w:u w:val="single"/>
              </w:rPr>
              <w:tab/>
            </w:r>
            <w:r w:rsidR="002B0E4E" w:rsidRPr="009E4B95">
              <w:rPr>
                <w:rFonts w:ascii="BIZ UDPゴシック" w:eastAsia="BIZ UDPゴシック" w:hAnsi="BIZ UDPゴシック" w:hint="eastAsia"/>
                <w:sz w:val="20"/>
                <w:szCs w:val="20"/>
                <w:u w:val="single"/>
              </w:rPr>
              <w:t>６０</w:t>
            </w:r>
            <w:r w:rsidRPr="009E4B95">
              <w:rPr>
                <w:rFonts w:ascii="BIZ UDPゴシック" w:eastAsia="BIZ UDPゴシック" w:hAnsi="BIZ UDPゴシック" w:hint="eastAsia"/>
                <w:sz w:val="20"/>
                <w:szCs w:val="20"/>
                <w:u w:val="single"/>
              </w:rPr>
              <w:t>０　円</w:t>
            </w:r>
          </w:p>
          <w:p w14:paraId="1CB3537D" w14:textId="729CF393" w:rsidR="005D37AD" w:rsidRPr="009E4B95" w:rsidRDefault="005D37AD" w:rsidP="009E4B95">
            <w:pPr>
              <w:tabs>
                <w:tab w:val="right" w:pos="4325"/>
              </w:tabs>
              <w:ind w:leftChars="100" w:left="210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9E4B95">
              <w:rPr>
                <w:rFonts w:ascii="BIZ UDPゴシック" w:eastAsia="BIZ UDPゴシック" w:hAnsi="BIZ UDPゴシック" w:hint="eastAsia"/>
                <w:spacing w:val="50"/>
                <w:kern w:val="0"/>
                <w:sz w:val="20"/>
                <w:szCs w:val="20"/>
                <w:fitText w:val="700" w:id="-457511936"/>
              </w:rPr>
              <w:t>合計</w:t>
            </w:r>
            <w:r w:rsidRPr="009E4B95">
              <w:rPr>
                <w:rFonts w:ascii="BIZ UDPゴシック" w:eastAsia="BIZ UDPゴシック" w:hAnsi="BIZ UDPゴシック" w:hint="eastAsia"/>
                <w:sz w:val="20"/>
                <w:szCs w:val="20"/>
                <w:fitText w:val="700" w:id="-457511936"/>
              </w:rPr>
              <w:t>：</w:t>
            </w:r>
            <w:r w:rsidR="009E4B95" w:rsidRPr="009E4B95">
              <w:rPr>
                <w:rFonts w:ascii="BIZ UDPゴシック" w:eastAsia="BIZ UDPゴシック" w:hAnsi="BIZ UDPゴシック"/>
                <w:sz w:val="20"/>
                <w:szCs w:val="20"/>
              </w:rPr>
              <w:tab/>
            </w:r>
            <w:r w:rsidRPr="009E4B95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（</w:t>
            </w:r>
            <w:r w:rsidR="00224772" w:rsidRPr="009E4B95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="009E4B95" w:rsidRPr="009E4B95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Pr="009E4B95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　）円</w:t>
            </w:r>
          </w:p>
        </w:tc>
      </w:tr>
    </w:tbl>
    <w:p w14:paraId="7BA7841F" w14:textId="09AAD1A4" w:rsidR="00831080" w:rsidRPr="00224772" w:rsidRDefault="00FB16CB" w:rsidP="00FB16CB">
      <w:pPr>
        <w:spacing w:line="276" w:lineRule="auto"/>
        <w:ind w:leftChars="235" w:left="493" w:rightChars="103" w:right="216" w:firstLineChars="100" w:firstLine="210"/>
        <w:jc w:val="left"/>
        <w:rPr>
          <w:rFonts w:ascii="BIZ UDPゴシック" w:eastAsia="BIZ UDPゴシック" w:hAnsi="BIZ UDPゴシック"/>
          <w:szCs w:val="21"/>
        </w:rPr>
      </w:pPr>
      <w:r w:rsidRPr="00224772">
        <w:rPr>
          <w:rFonts w:ascii="BIZ UDPゴシック" w:eastAsia="BIZ UDPゴシック" w:hAnsi="BIZ UDPゴシック" w:hint="eastAsia"/>
          <w:szCs w:val="21"/>
        </w:rPr>
        <w:t>□</w:t>
      </w:r>
      <w:r w:rsidR="00831080" w:rsidRPr="00224772">
        <w:rPr>
          <w:rFonts w:ascii="BIZ UDPゴシック" w:eastAsia="BIZ UDPゴシック" w:hAnsi="BIZ UDPゴシック" w:hint="eastAsia"/>
          <w:szCs w:val="21"/>
        </w:rPr>
        <w:t>身分証明書(以下の</w:t>
      </w:r>
      <w:r w:rsidR="00566481" w:rsidRPr="00224772">
        <w:rPr>
          <w:rFonts w:ascii="BIZ UDPゴシック" w:eastAsia="BIZ UDPゴシック" w:hAnsi="BIZ UDPゴシック" w:hint="eastAsia"/>
          <w:szCs w:val="21"/>
        </w:rPr>
        <w:t>うち、</w:t>
      </w:r>
      <w:r w:rsidR="00831080" w:rsidRPr="00224772">
        <w:rPr>
          <w:rFonts w:ascii="BIZ UDPゴシック" w:eastAsia="BIZ UDPゴシック" w:hAnsi="BIZ UDPゴシック" w:hint="eastAsia"/>
          <w:szCs w:val="21"/>
        </w:rPr>
        <w:t>いずれか) の</w:t>
      </w:r>
      <w:r w:rsidR="00831080" w:rsidRPr="00224772">
        <w:rPr>
          <w:rFonts w:ascii="BIZ UDPゴシック" w:eastAsia="BIZ UDPゴシック" w:hAnsi="BIZ UDPゴシック" w:hint="eastAsia"/>
          <w:szCs w:val="21"/>
          <w:u w:val="single"/>
        </w:rPr>
        <w:t>コピー</w:t>
      </w:r>
    </w:p>
    <w:p w14:paraId="6484A108" w14:textId="2A667F13" w:rsidR="00E35405" w:rsidRPr="000708D7" w:rsidRDefault="00831080" w:rsidP="00E35405">
      <w:pPr>
        <w:spacing w:line="276" w:lineRule="auto"/>
        <w:ind w:leftChars="135" w:left="283" w:right="216" w:firstLineChars="300" w:firstLine="600"/>
        <w:jc w:val="left"/>
        <w:rPr>
          <w:rFonts w:ascii="BIZ UDPゴシック" w:eastAsia="BIZ UDPゴシック" w:hAnsi="BIZ UDPゴシック"/>
          <w:sz w:val="20"/>
          <w:szCs w:val="21"/>
        </w:rPr>
      </w:pPr>
      <w:r w:rsidRPr="000708D7">
        <w:rPr>
          <w:rFonts w:ascii="BIZ UDPゴシック" w:eastAsia="BIZ UDPゴシック" w:hAnsi="BIZ UDPゴシック" w:hint="eastAsia"/>
          <w:sz w:val="20"/>
          <w:szCs w:val="21"/>
        </w:rPr>
        <w:t>運転免許証</w:t>
      </w:r>
      <w:r w:rsidR="00566481" w:rsidRPr="000708D7">
        <w:rPr>
          <w:rFonts w:ascii="BIZ UDPゴシック" w:eastAsia="BIZ UDPゴシック" w:hAnsi="BIZ UDPゴシック" w:hint="eastAsia"/>
          <w:sz w:val="20"/>
          <w:szCs w:val="21"/>
        </w:rPr>
        <w:t>、</w:t>
      </w:r>
      <w:r w:rsidRPr="000708D7">
        <w:rPr>
          <w:rFonts w:ascii="BIZ UDPゴシック" w:eastAsia="BIZ UDPゴシック" w:hAnsi="BIZ UDPゴシック" w:hint="eastAsia"/>
          <w:sz w:val="20"/>
          <w:szCs w:val="21"/>
        </w:rPr>
        <w:t>パスポート、</w:t>
      </w:r>
      <w:r w:rsidR="00527F32" w:rsidRPr="000708D7">
        <w:rPr>
          <w:rFonts w:ascii="BIZ UDPゴシック" w:eastAsia="BIZ UDPゴシック" w:hAnsi="BIZ UDPゴシック" w:hint="eastAsia"/>
          <w:sz w:val="20"/>
          <w:szCs w:val="21"/>
        </w:rPr>
        <w:t>マイナンバー</w:t>
      </w:r>
      <w:r w:rsidR="00CC7F6E" w:rsidRPr="000708D7">
        <w:rPr>
          <w:rFonts w:ascii="BIZ UDPゴシック" w:eastAsia="BIZ UDPゴシック" w:hAnsi="BIZ UDPゴシック" w:hint="eastAsia"/>
          <w:sz w:val="20"/>
          <w:szCs w:val="21"/>
        </w:rPr>
        <w:t>カード</w:t>
      </w:r>
      <w:r w:rsidR="00527F32" w:rsidRPr="000708D7">
        <w:rPr>
          <w:rFonts w:ascii="BIZ UDPゴシック" w:eastAsia="BIZ UDPゴシック" w:hAnsi="BIZ UDPゴシック" w:hint="eastAsia"/>
          <w:sz w:val="20"/>
          <w:szCs w:val="21"/>
        </w:rPr>
        <w:t>（</w:t>
      </w:r>
      <w:r w:rsidR="00527F32" w:rsidRPr="000708D7">
        <w:rPr>
          <w:rFonts w:ascii="BIZ UDPゴシック" w:eastAsia="BIZ UDPゴシック" w:hAnsi="BIZ UDPゴシック" w:hint="eastAsia"/>
          <w:b/>
          <w:sz w:val="20"/>
          <w:szCs w:val="21"/>
        </w:rPr>
        <w:t>表面</w:t>
      </w:r>
      <w:r w:rsidR="00527F32" w:rsidRPr="000708D7">
        <w:rPr>
          <w:rFonts w:ascii="BIZ UDPゴシック" w:eastAsia="BIZ UDPゴシック" w:hAnsi="BIZ UDPゴシック" w:hint="eastAsia"/>
          <w:sz w:val="20"/>
          <w:szCs w:val="21"/>
        </w:rPr>
        <w:t>）</w:t>
      </w:r>
      <w:r w:rsidRPr="000708D7">
        <w:rPr>
          <w:rFonts w:ascii="BIZ UDPゴシック" w:eastAsia="BIZ UDPゴシック" w:hAnsi="BIZ UDPゴシック" w:hint="eastAsia"/>
          <w:sz w:val="20"/>
          <w:szCs w:val="21"/>
        </w:rPr>
        <w:t>、在留カード</w:t>
      </w:r>
      <w:r w:rsidR="00EE00E5">
        <w:rPr>
          <w:rFonts w:ascii="BIZ UDPゴシック" w:eastAsia="BIZ UDPゴシック" w:hAnsi="BIZ UDPゴシック" w:hint="eastAsia"/>
          <w:sz w:val="20"/>
          <w:szCs w:val="21"/>
        </w:rPr>
        <w:t>（両面）</w:t>
      </w:r>
    </w:p>
    <w:p w14:paraId="7BCEAD43" w14:textId="36D64085" w:rsidR="00E941AD" w:rsidRPr="008C4766" w:rsidRDefault="00566481" w:rsidP="00FE38B1">
      <w:pPr>
        <w:spacing w:beforeLines="50" w:before="145"/>
        <w:ind w:leftChars="135" w:left="283" w:right="216"/>
        <w:jc w:val="left"/>
        <w:rPr>
          <w:rFonts w:ascii="BIZ UDPゴシック" w:eastAsia="BIZ UDPゴシック" w:hAnsi="BIZ UDPゴシック"/>
          <w:sz w:val="22"/>
          <w:szCs w:val="22"/>
        </w:rPr>
      </w:pPr>
      <w:r w:rsidRPr="008C4766">
        <w:rPr>
          <w:rFonts w:ascii="BIZ UDPゴシック" w:eastAsia="BIZ UDPゴシック" w:hAnsi="BIZ UDPゴシック" w:hint="eastAsia"/>
          <w:sz w:val="22"/>
          <w:szCs w:val="22"/>
        </w:rPr>
        <w:t>３．学生課で受付後、</w:t>
      </w:r>
      <w:r w:rsidR="00FE38B1">
        <w:rPr>
          <w:rFonts w:ascii="BIZ UDPゴシック" w:eastAsia="BIZ UDPゴシック" w:hAnsi="BIZ UDPゴシック" w:hint="eastAsia"/>
          <w:sz w:val="22"/>
          <w:szCs w:val="22"/>
        </w:rPr>
        <w:t>3営業日</w:t>
      </w:r>
      <w:r w:rsidR="00205975" w:rsidRPr="008C4766">
        <w:rPr>
          <w:rFonts w:ascii="BIZ UDPゴシック" w:eastAsia="BIZ UDPゴシック" w:hAnsi="BIZ UDPゴシック" w:hint="eastAsia"/>
          <w:sz w:val="22"/>
          <w:szCs w:val="22"/>
        </w:rPr>
        <w:t>で</w:t>
      </w:r>
      <w:r w:rsidRPr="008C4766">
        <w:rPr>
          <w:rFonts w:ascii="BIZ UDPゴシック" w:eastAsia="BIZ UDPゴシック" w:hAnsi="BIZ UDPゴシック" w:hint="eastAsia"/>
          <w:sz w:val="22"/>
          <w:szCs w:val="22"/>
        </w:rPr>
        <w:t>発送</w:t>
      </w:r>
    </w:p>
    <w:p w14:paraId="3A297232" w14:textId="5AB41DC1" w:rsidR="00DE7DCE" w:rsidRPr="000708D7" w:rsidRDefault="00566481" w:rsidP="000708D7">
      <w:pPr>
        <w:spacing w:beforeLines="50" w:before="145"/>
        <w:ind w:leftChars="235" w:left="675" w:rightChars="102" w:right="214" w:hangingChars="91" w:hanging="182"/>
        <w:jc w:val="left"/>
        <w:rPr>
          <w:rFonts w:ascii="BIZ UDPゴシック" w:eastAsia="BIZ UDPゴシック" w:hAnsi="BIZ UDPゴシック"/>
          <w:szCs w:val="21"/>
          <w:shd w:val="pct15" w:color="auto" w:fill="FFFFFF"/>
        </w:rPr>
      </w:pPr>
      <w:r w:rsidRPr="000708D7">
        <w:rPr>
          <w:rFonts w:ascii="BIZ UDPゴシック" w:eastAsia="BIZ UDPゴシック" w:hAnsi="BIZ UDPゴシック" w:hint="eastAsia"/>
          <w:sz w:val="20"/>
          <w:szCs w:val="21"/>
          <w:shd w:val="pct15" w:color="auto" w:fill="FFFFFF"/>
        </w:rPr>
        <w:t>※指定の用紙がある場合や</w:t>
      </w:r>
      <w:r w:rsidR="00E35405" w:rsidRPr="000708D7">
        <w:rPr>
          <w:rFonts w:ascii="BIZ UDPゴシック" w:eastAsia="BIZ UDPゴシック" w:hAnsi="BIZ UDPゴシック" w:hint="eastAsia"/>
          <w:sz w:val="20"/>
          <w:szCs w:val="21"/>
          <w:shd w:val="pct15" w:color="auto" w:fill="FFFFFF"/>
        </w:rPr>
        <w:t>、</w:t>
      </w:r>
      <w:r w:rsidR="00DE7DCE" w:rsidRPr="000708D7">
        <w:rPr>
          <w:rFonts w:ascii="BIZ UDPゴシック" w:eastAsia="BIZ UDPゴシック" w:hAnsi="BIZ UDPゴシック" w:hint="eastAsia"/>
          <w:sz w:val="20"/>
          <w:szCs w:val="21"/>
          <w:shd w:val="pct15" w:color="auto" w:fill="FFFFFF"/>
        </w:rPr>
        <w:t>税理士受験</w:t>
      </w:r>
      <w:r w:rsidR="00506A23" w:rsidRPr="000708D7">
        <w:rPr>
          <w:rFonts w:ascii="BIZ UDPゴシック" w:eastAsia="BIZ UDPゴシック" w:hAnsi="BIZ UDPゴシック" w:hint="eastAsia"/>
          <w:sz w:val="20"/>
          <w:szCs w:val="21"/>
          <w:shd w:val="pct15" w:color="auto" w:fill="FFFFFF"/>
        </w:rPr>
        <w:t>の</w:t>
      </w:r>
      <w:r w:rsidR="006500F3" w:rsidRPr="000708D7">
        <w:rPr>
          <w:rFonts w:ascii="BIZ UDPゴシック" w:eastAsia="BIZ UDPゴシック" w:hAnsi="BIZ UDPゴシック" w:hint="eastAsia"/>
          <w:sz w:val="20"/>
          <w:szCs w:val="21"/>
          <w:shd w:val="pct15" w:color="auto" w:fill="FFFFFF"/>
        </w:rPr>
        <w:t>ための課程証明など</w:t>
      </w:r>
      <w:r w:rsidR="00E35405" w:rsidRPr="000708D7">
        <w:rPr>
          <w:rFonts w:ascii="BIZ UDPゴシック" w:eastAsia="BIZ UDPゴシック" w:hAnsi="BIZ UDPゴシック" w:hint="eastAsia"/>
          <w:sz w:val="20"/>
          <w:szCs w:val="21"/>
          <w:shd w:val="pct15" w:color="auto" w:fill="FFFFFF"/>
        </w:rPr>
        <w:t>の</w:t>
      </w:r>
      <w:r w:rsidR="006500F3" w:rsidRPr="000708D7">
        <w:rPr>
          <w:rFonts w:ascii="BIZ UDPゴシック" w:eastAsia="BIZ UDPゴシック" w:hAnsi="BIZ UDPゴシック" w:hint="eastAsia"/>
          <w:sz w:val="20"/>
          <w:szCs w:val="21"/>
          <w:shd w:val="pct15" w:color="auto" w:fill="FFFFFF"/>
        </w:rPr>
        <w:t>特別な証明書につきましては</w:t>
      </w:r>
      <w:r w:rsidRPr="000708D7">
        <w:rPr>
          <w:rFonts w:ascii="BIZ UDPゴシック" w:eastAsia="BIZ UDPゴシック" w:hAnsi="BIZ UDPゴシック" w:hint="eastAsia"/>
          <w:sz w:val="20"/>
          <w:szCs w:val="21"/>
          <w:shd w:val="pct15" w:color="auto" w:fill="FFFFFF"/>
        </w:rPr>
        <w:t>、</w:t>
      </w:r>
      <w:r w:rsidR="00831080" w:rsidRPr="000708D7">
        <w:rPr>
          <w:rFonts w:ascii="BIZ UDPゴシック" w:eastAsia="BIZ UDPゴシック" w:hAnsi="BIZ UDPゴシック" w:hint="eastAsia"/>
          <w:sz w:val="20"/>
          <w:szCs w:val="21"/>
          <w:shd w:val="pct15" w:color="auto" w:fill="FFFFFF"/>
        </w:rPr>
        <w:t>学生課</w:t>
      </w:r>
      <w:r w:rsidR="00DE7DCE" w:rsidRPr="000708D7">
        <w:rPr>
          <w:rFonts w:ascii="BIZ UDPゴシック" w:eastAsia="BIZ UDPゴシック" w:hAnsi="BIZ UDPゴシック" w:hint="eastAsia"/>
          <w:sz w:val="20"/>
          <w:szCs w:val="21"/>
          <w:shd w:val="pct15" w:color="auto" w:fill="FFFFFF"/>
        </w:rPr>
        <w:t>まで</w:t>
      </w:r>
      <w:r w:rsidR="00FE38B1" w:rsidRPr="000708D7">
        <w:rPr>
          <w:rFonts w:ascii="BIZ UDPゴシック" w:eastAsia="BIZ UDPゴシック" w:hAnsi="BIZ UDPゴシック" w:hint="eastAsia"/>
          <w:b/>
          <w:bCs/>
          <w:szCs w:val="22"/>
          <w:u w:val="single"/>
          <w:shd w:val="pct15" w:color="auto" w:fill="FFFFFF"/>
        </w:rPr>
        <w:t>メール</w:t>
      </w:r>
      <w:r w:rsidRPr="000708D7">
        <w:rPr>
          <w:rFonts w:ascii="BIZ UDPゴシック" w:eastAsia="BIZ UDPゴシック" w:hAnsi="BIZ UDPゴシック" w:hint="eastAsia"/>
          <w:sz w:val="20"/>
          <w:szCs w:val="21"/>
          <w:shd w:val="pct15" w:color="auto" w:fill="FFFFFF"/>
        </w:rPr>
        <w:t>にて</w:t>
      </w:r>
      <w:r w:rsidR="00DE7DCE" w:rsidRPr="000708D7">
        <w:rPr>
          <w:rFonts w:ascii="BIZ UDPゴシック" w:eastAsia="BIZ UDPゴシック" w:hAnsi="BIZ UDPゴシック" w:hint="eastAsia"/>
          <w:sz w:val="20"/>
          <w:szCs w:val="21"/>
          <w:shd w:val="pct15" w:color="auto" w:fill="FFFFFF"/>
        </w:rPr>
        <w:t>お問い合わせください。</w:t>
      </w:r>
    </w:p>
    <w:p w14:paraId="635687F3" w14:textId="537F9B75" w:rsidR="00FB16CB" w:rsidRPr="00224772" w:rsidRDefault="00FE38B1" w:rsidP="009E4B95">
      <w:pPr>
        <w:spacing w:beforeLines="100" w:before="291"/>
        <w:jc w:val="left"/>
        <w:rPr>
          <w:rFonts w:ascii="BIZ UDPゴシック" w:eastAsia="BIZ UDPゴシック" w:hAnsi="BIZ UDPゴシック"/>
          <w:szCs w:val="21"/>
        </w:rPr>
      </w:pPr>
      <w:r w:rsidRPr="00224772">
        <w:rPr>
          <w:rFonts w:ascii="BIZ UDPゴシック" w:eastAsia="BIZ UDPゴシック" w:hAnsi="BIZ UDPゴシック" w:hint="eastAsia"/>
          <w:szCs w:val="21"/>
        </w:rPr>
        <w:t xml:space="preserve">＜振込先＞　</w:t>
      </w:r>
      <w:r w:rsidR="00FB16CB" w:rsidRPr="00224772">
        <w:rPr>
          <w:rFonts w:ascii="BIZ UDPゴシック" w:eastAsia="BIZ UDPゴシック" w:hAnsi="BIZ UDPゴシック"/>
          <w:szCs w:val="21"/>
        </w:rPr>
        <w:t>みずほ銀行　横浜東口支店</w:t>
      </w:r>
      <w:r w:rsidR="00FB16CB" w:rsidRPr="00224772">
        <w:rPr>
          <w:rFonts w:ascii="BIZ UDPゴシック" w:eastAsia="BIZ UDPゴシック" w:hAnsi="BIZ UDPゴシック" w:hint="eastAsia"/>
          <w:szCs w:val="21"/>
        </w:rPr>
        <w:t xml:space="preserve">　</w:t>
      </w:r>
      <w:r w:rsidR="00FB16CB" w:rsidRPr="00224772">
        <w:rPr>
          <w:rFonts w:ascii="BIZ UDPゴシック" w:eastAsia="BIZ UDPゴシック" w:hAnsi="BIZ UDPゴシック"/>
          <w:szCs w:val="21"/>
        </w:rPr>
        <w:t>普通　1582357</w:t>
      </w:r>
    </w:p>
    <w:p w14:paraId="1520EAFA" w14:textId="3A5ABE12" w:rsidR="00FE38B1" w:rsidRPr="00224772" w:rsidRDefault="00FB16CB" w:rsidP="00224772">
      <w:pPr>
        <w:ind w:leftChars="560" w:left="1176" w:rightChars="102" w:right="214"/>
        <w:jc w:val="left"/>
        <w:rPr>
          <w:rFonts w:ascii="BIZ UDPゴシック" w:eastAsia="BIZ UDPゴシック" w:hAnsi="BIZ UDPゴシック"/>
          <w:szCs w:val="21"/>
        </w:rPr>
      </w:pPr>
      <w:r w:rsidRPr="00224772">
        <w:rPr>
          <w:rFonts w:ascii="BIZ UDPゴシック" w:eastAsia="BIZ UDPゴシック" w:hAnsi="BIZ UDPゴシック"/>
          <w:szCs w:val="21"/>
        </w:rPr>
        <w:t>名義</w:t>
      </w:r>
      <w:r w:rsidR="00224772">
        <w:rPr>
          <w:rFonts w:ascii="BIZ UDPゴシック" w:eastAsia="BIZ UDPゴシック" w:hAnsi="BIZ UDPゴシック" w:hint="eastAsia"/>
          <w:szCs w:val="21"/>
        </w:rPr>
        <w:t>：</w:t>
      </w:r>
      <w:r w:rsidRPr="00224772">
        <w:rPr>
          <w:rFonts w:ascii="BIZ UDPゴシック" w:eastAsia="BIZ UDPゴシック" w:hAnsi="BIZ UDPゴシック"/>
          <w:szCs w:val="21"/>
        </w:rPr>
        <w:t>学校法人岩谷学園</w:t>
      </w:r>
      <w:r w:rsidRPr="00224772">
        <w:rPr>
          <w:rFonts w:ascii="BIZ UDPゴシック" w:eastAsia="BIZ UDPゴシック" w:hAnsi="BIZ UDPゴシック" w:hint="eastAsia"/>
          <w:szCs w:val="21"/>
        </w:rPr>
        <w:t xml:space="preserve">　</w:t>
      </w:r>
      <w:r w:rsidR="00224772">
        <w:rPr>
          <w:rFonts w:ascii="BIZ UDPゴシック" w:eastAsia="BIZ UDPゴシック" w:hAnsi="BIZ UDPゴシック" w:hint="eastAsia"/>
          <w:szCs w:val="21"/>
        </w:rPr>
        <w:t xml:space="preserve">　　</w:t>
      </w:r>
      <w:r w:rsidRPr="00224772">
        <w:rPr>
          <w:rFonts w:ascii="BIZ UDPゴシック" w:eastAsia="BIZ UDPゴシック" w:hAnsi="BIZ UDPゴシック"/>
          <w:szCs w:val="21"/>
        </w:rPr>
        <w:t>カナ</w:t>
      </w:r>
      <w:r w:rsidR="00224772">
        <w:rPr>
          <w:rFonts w:ascii="BIZ UDPゴシック" w:eastAsia="BIZ UDPゴシック" w:hAnsi="BIZ UDPゴシック" w:hint="eastAsia"/>
          <w:szCs w:val="21"/>
        </w:rPr>
        <w:t>：</w:t>
      </w:r>
      <w:r w:rsidRPr="00224772">
        <w:rPr>
          <w:rFonts w:ascii="BIZ UDPゴシック" w:eastAsia="BIZ UDPゴシック" w:hAnsi="BIZ UDPゴシック"/>
          <w:szCs w:val="21"/>
        </w:rPr>
        <w:t>ガク）イワタニガ</w:t>
      </w:r>
      <w:r w:rsidR="00EE00E5">
        <w:rPr>
          <w:rFonts w:ascii="BIZ UDPゴシック" w:eastAsia="BIZ UDPゴシック" w:hAnsi="BIZ UDPゴシック" w:hint="eastAsia"/>
          <w:szCs w:val="21"/>
        </w:rPr>
        <w:t>ク</w:t>
      </w:r>
      <w:r w:rsidRPr="00224772">
        <w:rPr>
          <w:rFonts w:ascii="BIZ UDPゴシック" w:eastAsia="BIZ UDPゴシック" w:hAnsi="BIZ UDPゴシック"/>
          <w:szCs w:val="21"/>
        </w:rPr>
        <w:t>エン</w:t>
      </w:r>
    </w:p>
    <w:p w14:paraId="1C76DAC8" w14:textId="27EAAAE1" w:rsidR="00794AD6" w:rsidRPr="00224772" w:rsidRDefault="00E35405" w:rsidP="00224772">
      <w:pPr>
        <w:spacing w:beforeLines="50" w:before="145"/>
        <w:ind w:rightChars="-32" w:right="-67"/>
        <w:jc w:val="left"/>
        <w:rPr>
          <w:rFonts w:ascii="BIZ UDPゴシック" w:eastAsia="BIZ UDPゴシック" w:hAnsi="BIZ UDPゴシック"/>
          <w:szCs w:val="21"/>
        </w:rPr>
      </w:pPr>
      <w:r w:rsidRPr="00224772">
        <w:rPr>
          <w:rFonts w:ascii="BIZ UDPゴシック" w:eastAsia="BIZ UDPゴシック" w:hAnsi="BIZ UDPゴシック" w:hint="eastAsia"/>
          <w:szCs w:val="21"/>
        </w:rPr>
        <w:t>＜送付先＞</w:t>
      </w:r>
      <w:r w:rsidR="00224772">
        <w:rPr>
          <w:rFonts w:ascii="BIZ UDPゴシック" w:eastAsia="BIZ UDPゴシック" w:hAnsi="BIZ UDPゴシック" w:hint="eastAsia"/>
          <w:szCs w:val="21"/>
        </w:rPr>
        <w:t xml:space="preserve">　</w:t>
      </w:r>
      <w:r w:rsidRPr="00224772">
        <w:rPr>
          <w:rFonts w:ascii="BIZ UDPゴシック" w:eastAsia="BIZ UDPゴシック" w:hAnsi="BIZ UDPゴシック" w:hint="eastAsia"/>
          <w:w w:val="95"/>
          <w:szCs w:val="21"/>
        </w:rPr>
        <w:t>〒220-0023　横浜市西区平沼</w:t>
      </w:r>
      <w:r w:rsidR="00AB7BF0" w:rsidRPr="00224772">
        <w:rPr>
          <w:rFonts w:ascii="BIZ UDPゴシック" w:eastAsia="BIZ UDPゴシック" w:hAnsi="BIZ UDPゴシック" w:hint="eastAsia"/>
          <w:w w:val="95"/>
          <w:szCs w:val="21"/>
        </w:rPr>
        <w:t>1-</w:t>
      </w:r>
      <w:r w:rsidR="00FE38B1" w:rsidRPr="00224772">
        <w:rPr>
          <w:rFonts w:ascii="BIZ UDPゴシック" w:eastAsia="BIZ UDPゴシック" w:hAnsi="BIZ UDPゴシック" w:hint="eastAsia"/>
          <w:w w:val="95"/>
          <w:szCs w:val="21"/>
        </w:rPr>
        <w:t>2-5</w:t>
      </w:r>
      <w:r w:rsidR="00224772" w:rsidRPr="00224772">
        <w:rPr>
          <w:rFonts w:ascii="BIZ UDPゴシック" w:eastAsia="BIZ UDPゴシック" w:hAnsi="BIZ UDPゴシック" w:hint="eastAsia"/>
          <w:w w:val="95"/>
          <w:szCs w:val="21"/>
        </w:rPr>
        <w:t xml:space="preserve">　</w:t>
      </w:r>
      <w:r w:rsidR="00AB7BF0" w:rsidRPr="00224772">
        <w:rPr>
          <w:rFonts w:ascii="BIZ UDPゴシック" w:eastAsia="BIZ UDPゴシック" w:hAnsi="BIZ UDPゴシック" w:hint="eastAsia"/>
          <w:w w:val="95"/>
          <w:szCs w:val="21"/>
        </w:rPr>
        <w:t>学校法人</w:t>
      </w:r>
      <w:r w:rsidRPr="00224772">
        <w:rPr>
          <w:rFonts w:ascii="BIZ UDPゴシック" w:eastAsia="BIZ UDPゴシック" w:hAnsi="BIZ UDPゴシック" w:hint="eastAsia"/>
          <w:w w:val="95"/>
          <w:szCs w:val="21"/>
        </w:rPr>
        <w:t>岩谷学園　本部学生課</w:t>
      </w:r>
    </w:p>
    <w:p w14:paraId="0A421BC1" w14:textId="531DD61F" w:rsidR="00FE38B1" w:rsidRPr="00224772" w:rsidRDefault="00FE38B1" w:rsidP="00A24100">
      <w:pPr>
        <w:spacing w:beforeLines="50" w:before="145"/>
        <w:ind w:rightChars="102" w:right="214"/>
        <w:jc w:val="left"/>
        <w:rPr>
          <w:rFonts w:ascii="BIZ UDPゴシック" w:eastAsia="BIZ UDPゴシック" w:hAnsi="BIZ UDPゴシック"/>
          <w:szCs w:val="21"/>
        </w:rPr>
      </w:pPr>
      <w:r w:rsidRPr="00224772">
        <w:rPr>
          <w:rFonts w:ascii="BIZ UDPゴシック" w:eastAsia="BIZ UDPゴシック" w:hAnsi="BIZ UDPゴシック" w:hint="eastAsia"/>
          <w:szCs w:val="21"/>
        </w:rPr>
        <w:t xml:space="preserve">＜メールアドレス＞　</w:t>
      </w:r>
      <w:r w:rsidR="00A24100" w:rsidRPr="00A24100">
        <w:rPr>
          <w:rFonts w:ascii="UD デジタル 教科書体 NK-R" w:eastAsia="UD デジタル 教科書体 NK-R" w:hint="eastAsia"/>
          <w:sz w:val="22"/>
          <w:szCs w:val="28"/>
        </w:rPr>
        <w:t>iwatani_kyoumu@icb.ac.jp</w:t>
      </w:r>
    </w:p>
    <w:p w14:paraId="5CC07367" w14:textId="5FB436CC" w:rsidR="008F7A8C" w:rsidRPr="000708D7" w:rsidRDefault="00A24100" w:rsidP="00A24100">
      <w:pPr>
        <w:jc w:val="center"/>
        <w:rPr>
          <w:rFonts w:ascii="BIZ UDPゴシック" w:eastAsia="BIZ UDPゴシック" w:hAnsi="BIZ UDPゴシック"/>
          <w:sz w:val="20"/>
          <w:szCs w:val="20"/>
        </w:rPr>
      </w:pPr>
      <w:r>
        <w:rPr>
          <w:rFonts w:ascii="BIZ UDPゴシック" w:eastAsia="BIZ UDPゴシック" w:hAnsi="BIZ UDPゴシック" w:hint="eastAsia"/>
          <w:noProof/>
          <w:sz w:val="20"/>
          <w:szCs w:val="22"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A1B25F" wp14:editId="1753E5A5">
                <wp:simplePos x="0" y="0"/>
                <wp:positionH relativeFrom="column">
                  <wp:posOffset>0</wp:posOffset>
                </wp:positionH>
                <wp:positionV relativeFrom="paragraph">
                  <wp:posOffset>137160</wp:posOffset>
                </wp:positionV>
                <wp:extent cx="5124450" cy="16954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4450" cy="1695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754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078"/>
                              <w:gridCol w:w="1078"/>
                              <w:gridCol w:w="1078"/>
                              <w:gridCol w:w="1079"/>
                              <w:gridCol w:w="1078"/>
                              <w:gridCol w:w="1078"/>
                              <w:gridCol w:w="1079"/>
                            </w:tblGrid>
                            <w:tr w:rsidR="00A24100" w:rsidRPr="008C4766" w14:paraId="53D1BB74" w14:textId="77777777" w:rsidTr="007E3318">
                              <w:tc>
                                <w:tcPr>
                                  <w:tcW w:w="1078" w:type="dxa"/>
                                  <w:shd w:val="clear" w:color="auto" w:fill="auto"/>
                                </w:tcPr>
                                <w:p w14:paraId="1296E3EE" w14:textId="77777777" w:rsidR="00A24100" w:rsidRPr="000708D7" w:rsidRDefault="00A24100" w:rsidP="00A24100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20"/>
                                      <w:szCs w:val="20"/>
                                    </w:rPr>
                                  </w:pPr>
                                  <w:r w:rsidRPr="000708D7">
                                    <w:rPr>
                                      <w:rFonts w:ascii="BIZ UDPゴシック" w:eastAsia="BIZ UDPゴシック" w:hAnsi="BIZ UDPゴシック" w:hint="eastAsia"/>
                                      <w:sz w:val="20"/>
                                      <w:szCs w:val="20"/>
                                    </w:rPr>
                                    <w:t>領収印</w:t>
                                  </w:r>
                                </w:p>
                              </w:tc>
                              <w:tc>
                                <w:tcPr>
                                  <w:tcW w:w="1078" w:type="dxa"/>
                                  <w:shd w:val="clear" w:color="auto" w:fill="auto"/>
                                  <w:vAlign w:val="center"/>
                                </w:tcPr>
                                <w:p w14:paraId="41B2E832" w14:textId="77777777" w:rsidR="00A24100" w:rsidRPr="000708D7" w:rsidRDefault="00A24100" w:rsidP="00A24100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20"/>
                                      <w:szCs w:val="20"/>
                                    </w:rPr>
                                  </w:pPr>
                                  <w:r w:rsidRPr="000708D7">
                                    <w:rPr>
                                      <w:rFonts w:ascii="BIZ UDPゴシック" w:eastAsia="BIZ UDPゴシック" w:hAnsi="BIZ UDPゴシック" w:hint="eastAsia"/>
                                      <w:sz w:val="20"/>
                                      <w:szCs w:val="20"/>
                                    </w:rPr>
                                    <w:t>領収印</w:t>
                                  </w:r>
                                </w:p>
                              </w:tc>
                              <w:tc>
                                <w:tcPr>
                                  <w:tcW w:w="1078" w:type="dxa"/>
                                </w:tcPr>
                                <w:p w14:paraId="07828BA0" w14:textId="77777777" w:rsidR="00A24100" w:rsidRPr="000708D7" w:rsidRDefault="00A24100" w:rsidP="00A24100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20"/>
                                      <w:szCs w:val="20"/>
                                    </w:rPr>
                                  </w:pPr>
                                  <w:r w:rsidRPr="000708D7">
                                    <w:rPr>
                                      <w:rFonts w:ascii="BIZ UDPゴシック" w:eastAsia="BIZ UDPゴシック" w:hAnsi="BIZ UDPゴシック" w:hint="eastAsia"/>
                                      <w:sz w:val="20"/>
                                      <w:szCs w:val="20"/>
                                    </w:rPr>
                                    <w:t>受付者</w:t>
                                  </w:r>
                                </w:p>
                              </w:tc>
                              <w:tc>
                                <w:tcPr>
                                  <w:tcW w:w="1079" w:type="dxa"/>
                                </w:tcPr>
                                <w:p w14:paraId="36333B36" w14:textId="77777777" w:rsidR="00A24100" w:rsidRPr="000708D7" w:rsidRDefault="00A24100" w:rsidP="00A24100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20"/>
                                      <w:szCs w:val="20"/>
                                    </w:rPr>
                                  </w:pPr>
                                  <w:r w:rsidRPr="000708D7">
                                    <w:rPr>
                                      <w:rFonts w:ascii="BIZ UDPゴシック" w:eastAsia="BIZ UDPゴシック" w:hAnsi="BIZ UDPゴシック" w:hint="eastAsia"/>
                                      <w:sz w:val="20"/>
                                      <w:szCs w:val="20"/>
                                    </w:rPr>
                                    <w:t>作成者</w:t>
                                  </w:r>
                                </w:p>
                              </w:tc>
                              <w:tc>
                                <w:tcPr>
                                  <w:tcW w:w="1078" w:type="dxa"/>
                                </w:tcPr>
                                <w:p w14:paraId="66736866" w14:textId="77777777" w:rsidR="00A24100" w:rsidRPr="000708D7" w:rsidRDefault="00A24100" w:rsidP="00A24100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20"/>
                                      <w:szCs w:val="20"/>
                                    </w:rPr>
                                  </w:pPr>
                                  <w:r w:rsidRPr="000708D7">
                                    <w:rPr>
                                      <w:rFonts w:ascii="BIZ UDPゴシック" w:eastAsia="BIZ UDPゴシック" w:hAnsi="BIZ UDPゴシック" w:hint="eastAsia"/>
                                      <w:sz w:val="20"/>
                                      <w:szCs w:val="20"/>
                                    </w:rPr>
                                    <w:t>確認者①</w:t>
                                  </w:r>
                                </w:p>
                              </w:tc>
                              <w:tc>
                                <w:tcPr>
                                  <w:tcW w:w="1078" w:type="dxa"/>
                                </w:tcPr>
                                <w:p w14:paraId="7478EC77" w14:textId="77777777" w:rsidR="00A24100" w:rsidRPr="000708D7" w:rsidRDefault="00A24100" w:rsidP="00A24100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20"/>
                                      <w:szCs w:val="20"/>
                                    </w:rPr>
                                  </w:pPr>
                                  <w:r w:rsidRPr="000708D7">
                                    <w:rPr>
                                      <w:rFonts w:ascii="BIZ UDPゴシック" w:eastAsia="BIZ UDPゴシック" w:hAnsi="BIZ UDPゴシック" w:hint="eastAsia"/>
                                      <w:sz w:val="20"/>
                                      <w:szCs w:val="20"/>
                                    </w:rPr>
                                    <w:t>確認者②</w:t>
                                  </w:r>
                                </w:p>
                              </w:tc>
                              <w:tc>
                                <w:tcPr>
                                  <w:tcW w:w="1079" w:type="dxa"/>
                                </w:tcPr>
                                <w:p w14:paraId="5E148225" w14:textId="77777777" w:rsidR="00A24100" w:rsidRPr="000708D7" w:rsidRDefault="00A24100" w:rsidP="00A24100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20"/>
                                      <w:szCs w:val="20"/>
                                    </w:rPr>
                                  </w:pPr>
                                  <w:r w:rsidRPr="000708D7">
                                    <w:rPr>
                                      <w:rFonts w:ascii="BIZ UDPゴシック" w:eastAsia="BIZ UDPゴシック" w:hAnsi="BIZ UDPゴシック" w:hint="eastAsia"/>
                                      <w:sz w:val="20"/>
                                      <w:szCs w:val="20"/>
                                    </w:rPr>
                                    <w:t>発送日</w:t>
                                  </w:r>
                                </w:p>
                              </w:tc>
                            </w:tr>
                            <w:tr w:rsidR="00A24100" w:rsidRPr="008C4766" w14:paraId="633B606A" w14:textId="77777777" w:rsidTr="007E3318">
                              <w:trPr>
                                <w:trHeight w:val="824"/>
                              </w:trPr>
                              <w:tc>
                                <w:tcPr>
                                  <w:tcW w:w="1078" w:type="dxa"/>
                                  <w:shd w:val="clear" w:color="auto" w:fill="auto"/>
                                  <w:vAlign w:val="center"/>
                                </w:tcPr>
                                <w:p w14:paraId="30112E34" w14:textId="77777777" w:rsidR="00A24100" w:rsidRPr="008C4766" w:rsidRDefault="00A24100" w:rsidP="00A24100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BFBFBF"/>
                                      <w:sz w:val="16"/>
                                      <w:szCs w:val="22"/>
                                    </w:rPr>
                                  </w:pPr>
                                  <w:r w:rsidRPr="008C4766">
                                    <w:rPr>
                                      <w:rFonts w:ascii="BIZ UDPゴシック" w:eastAsia="BIZ UDPゴシック" w:hAnsi="BIZ UDPゴシック" w:hint="eastAsia"/>
                                      <w:color w:val="BFBFBF"/>
                                      <w:sz w:val="16"/>
                                      <w:szCs w:val="22"/>
                                    </w:rPr>
                                    <w:t>証明書</w:t>
                                  </w:r>
                                </w:p>
                                <w:p w14:paraId="1E264B4C" w14:textId="77777777" w:rsidR="00A24100" w:rsidRPr="008C4766" w:rsidRDefault="00A24100" w:rsidP="00A24100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BFBFBF"/>
                                      <w:sz w:val="22"/>
                                      <w:szCs w:val="22"/>
                                    </w:rPr>
                                  </w:pPr>
                                  <w:r w:rsidRPr="008C4766">
                                    <w:rPr>
                                      <w:rFonts w:ascii="BIZ UDPゴシック" w:eastAsia="BIZ UDPゴシック" w:hAnsi="BIZ UDPゴシック" w:hint="eastAsia"/>
                                      <w:color w:val="BFBFBF"/>
                                      <w:sz w:val="16"/>
                                      <w:szCs w:val="22"/>
                                    </w:rPr>
                                    <w:t>発行手数料</w:t>
                                  </w:r>
                                </w:p>
                              </w:tc>
                              <w:tc>
                                <w:tcPr>
                                  <w:tcW w:w="1078" w:type="dxa"/>
                                  <w:shd w:val="clear" w:color="auto" w:fill="auto"/>
                                  <w:vAlign w:val="center"/>
                                </w:tcPr>
                                <w:p w14:paraId="3E23643F" w14:textId="77777777" w:rsidR="00A24100" w:rsidRPr="008C4766" w:rsidRDefault="00A24100" w:rsidP="00A24100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BFBFBF"/>
                                      <w:sz w:val="20"/>
                                      <w:szCs w:val="22"/>
                                    </w:rPr>
                                  </w:pPr>
                                  <w:r w:rsidRPr="008C4766">
                                    <w:rPr>
                                      <w:rFonts w:ascii="BIZ UDPゴシック" w:eastAsia="BIZ UDPゴシック" w:hAnsi="BIZ UDPゴシック" w:hint="eastAsia"/>
                                      <w:color w:val="BFBFBF"/>
                                      <w:sz w:val="20"/>
                                      <w:szCs w:val="22"/>
                                    </w:rPr>
                                    <w:t>返送料</w:t>
                                  </w:r>
                                </w:p>
                                <w:p w14:paraId="6EC9A338" w14:textId="77777777" w:rsidR="00A24100" w:rsidRPr="008C4766" w:rsidRDefault="00A24100" w:rsidP="00A24100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BFBFBF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color w:val="BFBFBF"/>
                                      <w:sz w:val="20"/>
                                      <w:szCs w:val="22"/>
                                    </w:rPr>
                                    <w:t>600</w:t>
                                  </w:r>
                                  <w:r w:rsidRPr="008C4766">
                                    <w:rPr>
                                      <w:rFonts w:ascii="BIZ UDPゴシック" w:eastAsia="BIZ UDPゴシック" w:hAnsi="BIZ UDPゴシック" w:hint="eastAsia"/>
                                      <w:color w:val="BFBFBF"/>
                                      <w:sz w:val="20"/>
                                      <w:szCs w:val="22"/>
                                    </w:rPr>
                                    <w:t>円</w:t>
                                  </w:r>
                                </w:p>
                              </w:tc>
                              <w:tc>
                                <w:tcPr>
                                  <w:tcW w:w="1078" w:type="dxa"/>
                                </w:tcPr>
                                <w:p w14:paraId="48878F7B" w14:textId="77777777" w:rsidR="00A24100" w:rsidRPr="008C4766" w:rsidRDefault="00A24100" w:rsidP="00A24100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BFBFBF"/>
                                      <w:sz w:val="20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9" w:type="dxa"/>
                                </w:tcPr>
                                <w:p w14:paraId="13985081" w14:textId="77777777" w:rsidR="00A24100" w:rsidRPr="008C4766" w:rsidRDefault="00A24100" w:rsidP="00A24100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BFBFBF"/>
                                      <w:sz w:val="20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8" w:type="dxa"/>
                                </w:tcPr>
                                <w:p w14:paraId="55553124" w14:textId="77777777" w:rsidR="00A24100" w:rsidRPr="008C4766" w:rsidRDefault="00A24100" w:rsidP="00A24100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BFBFBF"/>
                                      <w:sz w:val="20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8" w:type="dxa"/>
                                </w:tcPr>
                                <w:p w14:paraId="404B0879" w14:textId="77777777" w:rsidR="00A24100" w:rsidRPr="008C4766" w:rsidRDefault="00A24100" w:rsidP="00A24100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BFBFBF"/>
                                      <w:sz w:val="20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9" w:type="dxa"/>
                                  <w:vMerge w:val="restart"/>
                                </w:tcPr>
                                <w:p w14:paraId="1990CDFF" w14:textId="77777777" w:rsidR="00A24100" w:rsidRPr="008C4766" w:rsidRDefault="00A24100" w:rsidP="00A24100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8C4766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sz w:val="28"/>
                                      <w:szCs w:val="28"/>
                                    </w:rPr>
                                    <w:t>／</w:t>
                                  </w:r>
                                </w:p>
                              </w:tc>
                            </w:tr>
                            <w:tr w:rsidR="00A24100" w:rsidRPr="008C4766" w14:paraId="456F83EC" w14:textId="77777777" w:rsidTr="00A24100">
                              <w:trPr>
                                <w:trHeight w:val="267"/>
                              </w:trPr>
                              <w:tc>
                                <w:tcPr>
                                  <w:tcW w:w="1078" w:type="dxa"/>
                                  <w:vMerge w:val="restart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7EEA5DC" w14:textId="77777777" w:rsidR="00A24100" w:rsidRPr="008C4766" w:rsidRDefault="00A24100" w:rsidP="00A24100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BFBFBF"/>
                                      <w:sz w:val="16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8" w:type="dxa"/>
                                  <w:vMerge w:val="restart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95DE395" w14:textId="77777777" w:rsidR="00A24100" w:rsidRPr="008C4766" w:rsidRDefault="00A24100" w:rsidP="00A24100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BFBFBF"/>
                                      <w:sz w:val="20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8" w:type="dxa"/>
                                  <w:vMerge w:val="restart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41F08BF1" w14:textId="77777777" w:rsidR="00A24100" w:rsidRPr="008C4766" w:rsidRDefault="00A24100" w:rsidP="00A24100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BFBFBF"/>
                                      <w:sz w:val="20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9" w:type="dxa"/>
                                  <w:vMerge w:val="restart"/>
                                  <w:tcBorders>
                                    <w:left w:val="nil"/>
                                  </w:tcBorders>
                                </w:tcPr>
                                <w:p w14:paraId="44357AF6" w14:textId="77777777" w:rsidR="00A24100" w:rsidRPr="008C4766" w:rsidRDefault="00A24100" w:rsidP="00A24100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BFBFBF"/>
                                      <w:sz w:val="20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8" w:type="dxa"/>
                                </w:tcPr>
                                <w:p w14:paraId="52BB041C" w14:textId="77777777" w:rsidR="00A24100" w:rsidRPr="00EE00E5" w:rsidRDefault="00A24100" w:rsidP="00A24100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20"/>
                                      <w:szCs w:val="22"/>
                                    </w:rPr>
                                  </w:pPr>
                                  <w:r w:rsidRPr="00EE00E5">
                                    <w:rPr>
                                      <w:rFonts w:ascii="BIZ UDPゴシック" w:eastAsia="BIZ UDPゴシック" w:hAnsi="BIZ UDPゴシック" w:hint="eastAsia"/>
                                      <w:sz w:val="20"/>
                                      <w:szCs w:val="22"/>
                                    </w:rPr>
                                    <w:t>封入①</w:t>
                                  </w:r>
                                </w:p>
                              </w:tc>
                              <w:tc>
                                <w:tcPr>
                                  <w:tcW w:w="1078" w:type="dxa"/>
                                </w:tcPr>
                                <w:p w14:paraId="6B9990B8" w14:textId="77777777" w:rsidR="00A24100" w:rsidRPr="00EE00E5" w:rsidRDefault="00A24100" w:rsidP="00A24100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2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20"/>
                                      <w:szCs w:val="22"/>
                                    </w:rPr>
                                    <w:t>封入②</w:t>
                                  </w:r>
                                </w:p>
                              </w:tc>
                              <w:tc>
                                <w:tcPr>
                                  <w:tcW w:w="1079" w:type="dxa"/>
                                  <w:vMerge/>
                                  <w:vAlign w:val="center"/>
                                </w:tcPr>
                                <w:p w14:paraId="7D51C7EB" w14:textId="77777777" w:rsidR="00A24100" w:rsidRPr="008C4766" w:rsidRDefault="00A24100" w:rsidP="00A24100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24100" w:rsidRPr="008C4766" w14:paraId="23BE54B9" w14:textId="77777777" w:rsidTr="00A24100">
                              <w:trPr>
                                <w:trHeight w:val="825"/>
                              </w:trPr>
                              <w:tc>
                                <w:tcPr>
                                  <w:tcW w:w="1078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0814A1A" w14:textId="77777777" w:rsidR="00A24100" w:rsidRPr="008C4766" w:rsidRDefault="00A24100" w:rsidP="00A24100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BFBFBF"/>
                                      <w:sz w:val="16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8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B048077" w14:textId="77777777" w:rsidR="00A24100" w:rsidRPr="008C4766" w:rsidRDefault="00A24100" w:rsidP="00A24100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BFBFBF"/>
                                      <w:sz w:val="20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8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6C137D7" w14:textId="77777777" w:rsidR="00A24100" w:rsidRPr="008C4766" w:rsidRDefault="00A24100" w:rsidP="00A24100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BFBFBF"/>
                                      <w:sz w:val="20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9" w:type="dxa"/>
                                  <w:vMerge/>
                                  <w:tcBorders>
                                    <w:left w:val="nil"/>
                                    <w:bottom w:val="nil"/>
                                  </w:tcBorders>
                                </w:tcPr>
                                <w:p w14:paraId="3D87E815" w14:textId="77777777" w:rsidR="00A24100" w:rsidRPr="008C4766" w:rsidRDefault="00A24100" w:rsidP="00A24100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BFBFBF"/>
                                      <w:sz w:val="20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8" w:type="dxa"/>
                                </w:tcPr>
                                <w:p w14:paraId="21DF3137" w14:textId="77777777" w:rsidR="00A24100" w:rsidRPr="00EE00E5" w:rsidRDefault="00A24100" w:rsidP="00A24100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20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8" w:type="dxa"/>
                                </w:tcPr>
                                <w:p w14:paraId="0A6FDEAE" w14:textId="77777777" w:rsidR="00A24100" w:rsidRDefault="00A24100" w:rsidP="00A24100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20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9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00BE6892" w14:textId="77777777" w:rsidR="00A24100" w:rsidRPr="008C4766" w:rsidRDefault="00A24100" w:rsidP="00A24100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4D68269" w14:textId="77777777" w:rsidR="00A24100" w:rsidRDefault="00A241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A1B25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10.8pt;width:403.5pt;height:133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" filled="f" stroked="f" strokeweight=".5pt">
                <v:textbox>
                  <w:txbxContent>
                    <w:tbl>
                      <w:tblPr>
                        <w:tblW w:w="754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078"/>
                        <w:gridCol w:w="1078"/>
                        <w:gridCol w:w="1078"/>
                        <w:gridCol w:w="1079"/>
                        <w:gridCol w:w="1078"/>
                        <w:gridCol w:w="1078"/>
                        <w:gridCol w:w="1079"/>
                      </w:tblGrid>
                      <w:tr w:rsidR="00A24100" w:rsidRPr="008C4766" w14:paraId="53D1BB74" w14:textId="77777777" w:rsidTr="007E3318">
                        <w:tc>
                          <w:tcPr>
                            <w:tcW w:w="1078" w:type="dxa"/>
                            <w:shd w:val="clear" w:color="auto" w:fill="auto"/>
                          </w:tcPr>
                          <w:p w14:paraId="1296E3EE" w14:textId="77777777" w:rsidR="00A24100" w:rsidRPr="000708D7" w:rsidRDefault="00A24100" w:rsidP="00A24100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 w:rsidRPr="000708D7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領収印</w:t>
                            </w:r>
                          </w:p>
                        </w:tc>
                        <w:tc>
                          <w:tcPr>
                            <w:tcW w:w="1078" w:type="dxa"/>
                            <w:shd w:val="clear" w:color="auto" w:fill="auto"/>
                            <w:vAlign w:val="center"/>
                          </w:tcPr>
                          <w:p w14:paraId="41B2E832" w14:textId="77777777" w:rsidR="00A24100" w:rsidRPr="000708D7" w:rsidRDefault="00A24100" w:rsidP="00A24100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 w:rsidRPr="000708D7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領収印</w:t>
                            </w:r>
                          </w:p>
                        </w:tc>
                        <w:tc>
                          <w:tcPr>
                            <w:tcW w:w="1078" w:type="dxa"/>
                          </w:tcPr>
                          <w:p w14:paraId="07828BA0" w14:textId="77777777" w:rsidR="00A24100" w:rsidRPr="000708D7" w:rsidRDefault="00A24100" w:rsidP="00A24100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 w:rsidRPr="000708D7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受付者</w:t>
                            </w:r>
                          </w:p>
                        </w:tc>
                        <w:tc>
                          <w:tcPr>
                            <w:tcW w:w="1079" w:type="dxa"/>
                          </w:tcPr>
                          <w:p w14:paraId="36333B36" w14:textId="77777777" w:rsidR="00A24100" w:rsidRPr="000708D7" w:rsidRDefault="00A24100" w:rsidP="00A24100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 w:rsidRPr="000708D7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作成者</w:t>
                            </w:r>
                          </w:p>
                        </w:tc>
                        <w:tc>
                          <w:tcPr>
                            <w:tcW w:w="1078" w:type="dxa"/>
                          </w:tcPr>
                          <w:p w14:paraId="66736866" w14:textId="77777777" w:rsidR="00A24100" w:rsidRPr="000708D7" w:rsidRDefault="00A24100" w:rsidP="00A24100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 w:rsidRPr="000708D7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確認者①</w:t>
                            </w:r>
                          </w:p>
                        </w:tc>
                        <w:tc>
                          <w:tcPr>
                            <w:tcW w:w="1078" w:type="dxa"/>
                          </w:tcPr>
                          <w:p w14:paraId="7478EC77" w14:textId="77777777" w:rsidR="00A24100" w:rsidRPr="000708D7" w:rsidRDefault="00A24100" w:rsidP="00A24100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 w:rsidRPr="000708D7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確認者②</w:t>
                            </w:r>
                          </w:p>
                        </w:tc>
                        <w:tc>
                          <w:tcPr>
                            <w:tcW w:w="1079" w:type="dxa"/>
                          </w:tcPr>
                          <w:p w14:paraId="5E148225" w14:textId="77777777" w:rsidR="00A24100" w:rsidRPr="000708D7" w:rsidRDefault="00A24100" w:rsidP="00A24100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 w:rsidRPr="000708D7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発送日</w:t>
                            </w:r>
                          </w:p>
                        </w:tc>
                      </w:tr>
                      <w:tr w:rsidR="00A24100" w:rsidRPr="008C4766" w14:paraId="633B606A" w14:textId="77777777" w:rsidTr="007E3318">
                        <w:trPr>
                          <w:trHeight w:val="824"/>
                        </w:trPr>
                        <w:tc>
                          <w:tcPr>
                            <w:tcW w:w="1078" w:type="dxa"/>
                            <w:shd w:val="clear" w:color="auto" w:fill="auto"/>
                            <w:vAlign w:val="center"/>
                          </w:tcPr>
                          <w:p w14:paraId="30112E34" w14:textId="77777777" w:rsidR="00A24100" w:rsidRPr="008C4766" w:rsidRDefault="00A24100" w:rsidP="00A24100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BFBFBF"/>
                                <w:sz w:val="16"/>
                                <w:szCs w:val="22"/>
                              </w:rPr>
                            </w:pPr>
                            <w:r w:rsidRPr="008C4766">
                              <w:rPr>
                                <w:rFonts w:ascii="BIZ UDPゴシック" w:eastAsia="BIZ UDPゴシック" w:hAnsi="BIZ UDPゴシック" w:hint="eastAsia"/>
                                <w:color w:val="BFBFBF"/>
                                <w:sz w:val="16"/>
                                <w:szCs w:val="22"/>
                              </w:rPr>
                              <w:t>証明書</w:t>
                            </w:r>
                          </w:p>
                          <w:p w14:paraId="1E264B4C" w14:textId="77777777" w:rsidR="00A24100" w:rsidRPr="008C4766" w:rsidRDefault="00A24100" w:rsidP="00A24100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BFBFBF"/>
                                <w:sz w:val="22"/>
                                <w:szCs w:val="22"/>
                              </w:rPr>
                            </w:pPr>
                            <w:r w:rsidRPr="008C4766">
                              <w:rPr>
                                <w:rFonts w:ascii="BIZ UDPゴシック" w:eastAsia="BIZ UDPゴシック" w:hAnsi="BIZ UDPゴシック" w:hint="eastAsia"/>
                                <w:color w:val="BFBFBF"/>
                                <w:sz w:val="16"/>
                                <w:szCs w:val="22"/>
                              </w:rPr>
                              <w:t>発行手数料</w:t>
                            </w:r>
                          </w:p>
                        </w:tc>
                        <w:tc>
                          <w:tcPr>
                            <w:tcW w:w="1078" w:type="dxa"/>
                            <w:shd w:val="clear" w:color="auto" w:fill="auto"/>
                            <w:vAlign w:val="center"/>
                          </w:tcPr>
                          <w:p w14:paraId="3E23643F" w14:textId="77777777" w:rsidR="00A24100" w:rsidRPr="008C4766" w:rsidRDefault="00A24100" w:rsidP="00A24100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BFBFBF"/>
                                <w:sz w:val="20"/>
                                <w:szCs w:val="22"/>
                              </w:rPr>
                            </w:pPr>
                            <w:r w:rsidRPr="008C4766">
                              <w:rPr>
                                <w:rFonts w:ascii="BIZ UDPゴシック" w:eastAsia="BIZ UDPゴシック" w:hAnsi="BIZ UDPゴシック" w:hint="eastAsia"/>
                                <w:color w:val="BFBFBF"/>
                                <w:sz w:val="20"/>
                                <w:szCs w:val="22"/>
                              </w:rPr>
                              <w:t>返送料</w:t>
                            </w:r>
                          </w:p>
                          <w:p w14:paraId="6EC9A338" w14:textId="77777777" w:rsidR="00A24100" w:rsidRPr="008C4766" w:rsidRDefault="00A24100" w:rsidP="00A24100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BFBF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BFBFBF"/>
                                <w:sz w:val="20"/>
                                <w:szCs w:val="22"/>
                              </w:rPr>
                              <w:t>600</w:t>
                            </w:r>
                            <w:r w:rsidRPr="008C4766">
                              <w:rPr>
                                <w:rFonts w:ascii="BIZ UDPゴシック" w:eastAsia="BIZ UDPゴシック" w:hAnsi="BIZ UDPゴシック" w:hint="eastAsia"/>
                                <w:color w:val="BFBFBF"/>
                                <w:sz w:val="20"/>
                                <w:szCs w:val="22"/>
                              </w:rPr>
                              <w:t>円</w:t>
                            </w:r>
                          </w:p>
                        </w:tc>
                        <w:tc>
                          <w:tcPr>
                            <w:tcW w:w="1078" w:type="dxa"/>
                          </w:tcPr>
                          <w:p w14:paraId="48878F7B" w14:textId="77777777" w:rsidR="00A24100" w:rsidRPr="008C4766" w:rsidRDefault="00A24100" w:rsidP="00A24100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BFBFBF"/>
                                <w:sz w:val="20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9" w:type="dxa"/>
                          </w:tcPr>
                          <w:p w14:paraId="13985081" w14:textId="77777777" w:rsidR="00A24100" w:rsidRPr="008C4766" w:rsidRDefault="00A24100" w:rsidP="00A24100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BFBFBF"/>
                                <w:sz w:val="20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8" w:type="dxa"/>
                          </w:tcPr>
                          <w:p w14:paraId="55553124" w14:textId="77777777" w:rsidR="00A24100" w:rsidRPr="008C4766" w:rsidRDefault="00A24100" w:rsidP="00A24100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BFBFBF"/>
                                <w:sz w:val="20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8" w:type="dxa"/>
                          </w:tcPr>
                          <w:p w14:paraId="404B0879" w14:textId="77777777" w:rsidR="00A24100" w:rsidRPr="008C4766" w:rsidRDefault="00A24100" w:rsidP="00A24100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BFBFBF"/>
                                <w:sz w:val="20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9" w:type="dxa"/>
                            <w:vMerge w:val="restart"/>
                          </w:tcPr>
                          <w:p w14:paraId="1990CDFF" w14:textId="77777777" w:rsidR="00A24100" w:rsidRPr="008C4766" w:rsidRDefault="00A24100" w:rsidP="00A24100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8C4766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8"/>
                              </w:rPr>
                              <w:t>／</w:t>
                            </w:r>
                          </w:p>
                        </w:tc>
                      </w:tr>
                      <w:tr w:rsidR="00A24100" w:rsidRPr="008C4766" w14:paraId="456F83EC" w14:textId="77777777" w:rsidTr="00A24100">
                        <w:trPr>
                          <w:trHeight w:val="267"/>
                        </w:trPr>
                        <w:tc>
                          <w:tcPr>
                            <w:tcW w:w="1078" w:type="dxa"/>
                            <w:vMerge w:val="restart"/>
                            <w:tcBorders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77EEA5DC" w14:textId="77777777" w:rsidR="00A24100" w:rsidRPr="008C4766" w:rsidRDefault="00A24100" w:rsidP="00A24100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BFBFBF"/>
                                <w:sz w:val="16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8" w:type="dxa"/>
                            <w:vMerge w:val="restart"/>
                            <w:tcBorders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195DE395" w14:textId="77777777" w:rsidR="00A24100" w:rsidRPr="008C4766" w:rsidRDefault="00A24100" w:rsidP="00A24100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BFBFBF"/>
                                <w:sz w:val="20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8" w:type="dxa"/>
                            <w:vMerge w:val="restart"/>
                            <w:tcBorders>
                              <w:left w:val="nil"/>
                              <w:right w:val="nil"/>
                            </w:tcBorders>
                          </w:tcPr>
                          <w:p w14:paraId="41F08BF1" w14:textId="77777777" w:rsidR="00A24100" w:rsidRPr="008C4766" w:rsidRDefault="00A24100" w:rsidP="00A24100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BFBFBF"/>
                                <w:sz w:val="20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9" w:type="dxa"/>
                            <w:vMerge w:val="restart"/>
                            <w:tcBorders>
                              <w:left w:val="nil"/>
                            </w:tcBorders>
                          </w:tcPr>
                          <w:p w14:paraId="44357AF6" w14:textId="77777777" w:rsidR="00A24100" w:rsidRPr="008C4766" w:rsidRDefault="00A24100" w:rsidP="00A24100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BFBFBF"/>
                                <w:sz w:val="20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8" w:type="dxa"/>
                          </w:tcPr>
                          <w:p w14:paraId="52BB041C" w14:textId="77777777" w:rsidR="00A24100" w:rsidRPr="00EE00E5" w:rsidRDefault="00A24100" w:rsidP="00A24100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0"/>
                                <w:szCs w:val="22"/>
                              </w:rPr>
                            </w:pPr>
                            <w:r w:rsidRPr="00EE00E5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2"/>
                              </w:rPr>
                              <w:t>封入①</w:t>
                            </w:r>
                          </w:p>
                        </w:tc>
                        <w:tc>
                          <w:tcPr>
                            <w:tcW w:w="1078" w:type="dxa"/>
                          </w:tcPr>
                          <w:p w14:paraId="6B9990B8" w14:textId="77777777" w:rsidR="00A24100" w:rsidRPr="00EE00E5" w:rsidRDefault="00A24100" w:rsidP="00A24100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2"/>
                              </w:rPr>
                              <w:t>封入②</w:t>
                            </w:r>
                          </w:p>
                        </w:tc>
                        <w:tc>
                          <w:tcPr>
                            <w:tcW w:w="1079" w:type="dxa"/>
                            <w:vMerge/>
                            <w:vAlign w:val="center"/>
                          </w:tcPr>
                          <w:p w14:paraId="7D51C7EB" w14:textId="77777777" w:rsidR="00A24100" w:rsidRPr="008C4766" w:rsidRDefault="00A24100" w:rsidP="00A24100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24100" w:rsidRPr="008C4766" w14:paraId="23BE54B9" w14:textId="77777777" w:rsidTr="00A24100">
                        <w:trPr>
                          <w:trHeight w:val="825"/>
                        </w:trPr>
                        <w:tc>
                          <w:tcPr>
                            <w:tcW w:w="1078" w:type="dxa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10814A1A" w14:textId="77777777" w:rsidR="00A24100" w:rsidRPr="008C4766" w:rsidRDefault="00A24100" w:rsidP="00A24100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BFBFBF"/>
                                <w:sz w:val="16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8" w:type="dxa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4B048077" w14:textId="77777777" w:rsidR="00A24100" w:rsidRPr="008C4766" w:rsidRDefault="00A24100" w:rsidP="00A24100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BFBFBF"/>
                                <w:sz w:val="20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8" w:type="dxa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6C137D7" w14:textId="77777777" w:rsidR="00A24100" w:rsidRPr="008C4766" w:rsidRDefault="00A24100" w:rsidP="00A24100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BFBFBF"/>
                                <w:sz w:val="20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9" w:type="dxa"/>
                            <w:vMerge/>
                            <w:tcBorders>
                              <w:left w:val="nil"/>
                              <w:bottom w:val="nil"/>
                            </w:tcBorders>
                          </w:tcPr>
                          <w:p w14:paraId="3D87E815" w14:textId="77777777" w:rsidR="00A24100" w:rsidRPr="008C4766" w:rsidRDefault="00A24100" w:rsidP="00A24100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BFBFBF"/>
                                <w:sz w:val="20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8" w:type="dxa"/>
                          </w:tcPr>
                          <w:p w14:paraId="21DF3137" w14:textId="77777777" w:rsidR="00A24100" w:rsidRPr="00EE00E5" w:rsidRDefault="00A24100" w:rsidP="00A24100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0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8" w:type="dxa"/>
                          </w:tcPr>
                          <w:p w14:paraId="0A6FDEAE" w14:textId="77777777" w:rsidR="00A24100" w:rsidRDefault="00A24100" w:rsidP="00A24100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0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9" w:type="dxa"/>
                            <w:vMerge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00BE6892" w14:textId="77777777" w:rsidR="00A24100" w:rsidRPr="008C4766" w:rsidRDefault="00A24100" w:rsidP="00A24100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64D68269" w14:textId="77777777" w:rsidR="00A24100" w:rsidRDefault="00A24100"/>
                  </w:txbxContent>
                </v:textbox>
              </v:shape>
            </w:pict>
          </mc:Fallback>
        </mc:AlternateContent>
      </w:r>
      <w:r w:rsidR="00AB7BF0" w:rsidRPr="000708D7">
        <w:rPr>
          <w:rFonts w:ascii="BIZ UDPゴシック" w:eastAsia="BIZ UDPゴシック" w:hAnsi="BIZ UDPゴシック" w:hint="eastAsia"/>
          <w:sz w:val="20"/>
          <w:szCs w:val="20"/>
        </w:rPr>
        <w:t>＝＝＝＝＝＝＝＝＝＝＝＝＝学生課使用欄</w:t>
      </w:r>
      <w:r w:rsidR="000B6E5B" w:rsidRPr="000708D7">
        <w:rPr>
          <w:rFonts w:ascii="BIZ UDPゴシック" w:eastAsia="BIZ UDPゴシック" w:hAnsi="BIZ UDPゴシック" w:hint="eastAsia"/>
          <w:sz w:val="20"/>
          <w:szCs w:val="20"/>
        </w:rPr>
        <w:t>＝＝</w:t>
      </w:r>
      <w:r w:rsidR="00AB7BF0" w:rsidRPr="000708D7">
        <w:rPr>
          <w:rFonts w:ascii="BIZ UDPゴシック" w:eastAsia="BIZ UDPゴシック" w:hAnsi="BIZ UDPゴシック" w:hint="eastAsia"/>
          <w:sz w:val="20"/>
          <w:szCs w:val="20"/>
        </w:rPr>
        <w:t>＝＝＝＝</w:t>
      </w:r>
      <w:r w:rsidR="004C3603" w:rsidRPr="000708D7">
        <w:rPr>
          <w:rFonts w:ascii="BIZ UDPゴシック" w:eastAsia="BIZ UDPゴシック" w:hAnsi="BIZ UDPゴシック" w:hint="eastAsia"/>
          <w:sz w:val="20"/>
          <w:szCs w:val="20"/>
        </w:rPr>
        <w:t>＝＝</w:t>
      </w:r>
      <w:r w:rsidR="00AB7BF0" w:rsidRPr="000708D7">
        <w:rPr>
          <w:rFonts w:ascii="BIZ UDPゴシック" w:eastAsia="BIZ UDPゴシック" w:hAnsi="BIZ UDPゴシック" w:hint="eastAsia"/>
          <w:sz w:val="20"/>
          <w:szCs w:val="20"/>
        </w:rPr>
        <w:t>＝＝＝＝＝＝＝</w:t>
      </w:r>
    </w:p>
    <w:sectPr w:rsidR="008F7A8C" w:rsidRPr="000708D7" w:rsidSect="00224772">
      <w:pgSz w:w="16838" w:h="11906" w:orient="landscape" w:code="9"/>
      <w:pgMar w:top="426" w:right="678" w:bottom="426" w:left="284" w:header="851" w:footer="992" w:gutter="0"/>
      <w:cols w:num="2" w:space="420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6A6A9" w14:textId="77777777" w:rsidR="00234A55" w:rsidRDefault="00234A55" w:rsidP="002D1AFA">
      <w:r>
        <w:separator/>
      </w:r>
    </w:p>
  </w:endnote>
  <w:endnote w:type="continuationSeparator" w:id="0">
    <w:p w14:paraId="35CCA80B" w14:textId="77777777" w:rsidR="00234A55" w:rsidRDefault="00234A55" w:rsidP="002D1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UD デジタル 教科書体 NK-R">
    <w:altName w:val="UD Digi Kyokasho NK-R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F7F83" w14:textId="77777777" w:rsidR="00234A55" w:rsidRDefault="00234A55" w:rsidP="002D1AFA">
      <w:r>
        <w:separator/>
      </w:r>
    </w:p>
  </w:footnote>
  <w:footnote w:type="continuationSeparator" w:id="0">
    <w:p w14:paraId="553E48F4" w14:textId="77777777" w:rsidR="00234A55" w:rsidRDefault="00234A55" w:rsidP="002D1A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E1F3E"/>
    <w:multiLevelType w:val="hybridMultilevel"/>
    <w:tmpl w:val="3D741AD4"/>
    <w:lvl w:ilvl="0" w:tplc="4FB4240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2E847CD"/>
    <w:multiLevelType w:val="hybridMultilevel"/>
    <w:tmpl w:val="3AC61E48"/>
    <w:lvl w:ilvl="0" w:tplc="32A2E77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AA067EC"/>
    <w:multiLevelType w:val="hybridMultilevel"/>
    <w:tmpl w:val="65C821CE"/>
    <w:lvl w:ilvl="0" w:tplc="E0F4965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C9E46C8"/>
    <w:multiLevelType w:val="hybridMultilevel"/>
    <w:tmpl w:val="D2DE46F6"/>
    <w:lvl w:ilvl="0" w:tplc="7FF2089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46686567">
    <w:abstractNumId w:val="0"/>
  </w:num>
  <w:num w:numId="2" w16cid:durableId="1077164951">
    <w:abstractNumId w:val="2"/>
  </w:num>
  <w:num w:numId="3" w16cid:durableId="481624735">
    <w:abstractNumId w:val="3"/>
  </w:num>
  <w:num w:numId="4" w16cid:durableId="17247871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3E3"/>
    <w:rsid w:val="00002B71"/>
    <w:rsid w:val="000708D7"/>
    <w:rsid w:val="00095D1F"/>
    <w:rsid w:val="000B6E5B"/>
    <w:rsid w:val="000D1EA5"/>
    <w:rsid w:val="000E497B"/>
    <w:rsid w:val="000F2DE0"/>
    <w:rsid w:val="000F38A4"/>
    <w:rsid w:val="00114713"/>
    <w:rsid w:val="001311C5"/>
    <w:rsid w:val="00166C77"/>
    <w:rsid w:val="00180C49"/>
    <w:rsid w:val="0018787A"/>
    <w:rsid w:val="001C38DE"/>
    <w:rsid w:val="001E58F9"/>
    <w:rsid w:val="00202F11"/>
    <w:rsid w:val="002031D2"/>
    <w:rsid w:val="00205975"/>
    <w:rsid w:val="00224772"/>
    <w:rsid w:val="00234A55"/>
    <w:rsid w:val="002A2F7F"/>
    <w:rsid w:val="002B0E4E"/>
    <w:rsid w:val="002B5849"/>
    <w:rsid w:val="002D1AFA"/>
    <w:rsid w:val="00306B70"/>
    <w:rsid w:val="00322026"/>
    <w:rsid w:val="00332346"/>
    <w:rsid w:val="00341083"/>
    <w:rsid w:val="0035090D"/>
    <w:rsid w:val="003852B5"/>
    <w:rsid w:val="003E778D"/>
    <w:rsid w:val="003F69D8"/>
    <w:rsid w:val="0040174E"/>
    <w:rsid w:val="004045B4"/>
    <w:rsid w:val="004153E3"/>
    <w:rsid w:val="0045010E"/>
    <w:rsid w:val="0047469A"/>
    <w:rsid w:val="004836A4"/>
    <w:rsid w:val="004C3603"/>
    <w:rsid w:val="00506A23"/>
    <w:rsid w:val="00520E45"/>
    <w:rsid w:val="005213D9"/>
    <w:rsid w:val="005264C3"/>
    <w:rsid w:val="00527F32"/>
    <w:rsid w:val="00566481"/>
    <w:rsid w:val="005D37AD"/>
    <w:rsid w:val="005F2C99"/>
    <w:rsid w:val="006500F3"/>
    <w:rsid w:val="006A3A9F"/>
    <w:rsid w:val="006B7803"/>
    <w:rsid w:val="006F01F3"/>
    <w:rsid w:val="006F783C"/>
    <w:rsid w:val="00701987"/>
    <w:rsid w:val="0072507A"/>
    <w:rsid w:val="00767CA9"/>
    <w:rsid w:val="00794AD6"/>
    <w:rsid w:val="007E0704"/>
    <w:rsid w:val="007E4418"/>
    <w:rsid w:val="007E5651"/>
    <w:rsid w:val="007F4C24"/>
    <w:rsid w:val="0080339B"/>
    <w:rsid w:val="0082497F"/>
    <w:rsid w:val="008250C8"/>
    <w:rsid w:val="00831080"/>
    <w:rsid w:val="00874B21"/>
    <w:rsid w:val="00884BDA"/>
    <w:rsid w:val="008C4766"/>
    <w:rsid w:val="008D626E"/>
    <w:rsid w:val="008F7A8C"/>
    <w:rsid w:val="00933357"/>
    <w:rsid w:val="00960642"/>
    <w:rsid w:val="009743E1"/>
    <w:rsid w:val="00975088"/>
    <w:rsid w:val="009C1D86"/>
    <w:rsid w:val="009D30D1"/>
    <w:rsid w:val="009E4B95"/>
    <w:rsid w:val="00A06A3E"/>
    <w:rsid w:val="00A24100"/>
    <w:rsid w:val="00A24771"/>
    <w:rsid w:val="00A36EC7"/>
    <w:rsid w:val="00A51404"/>
    <w:rsid w:val="00A525F0"/>
    <w:rsid w:val="00A7742B"/>
    <w:rsid w:val="00A95855"/>
    <w:rsid w:val="00AA295C"/>
    <w:rsid w:val="00AB7BF0"/>
    <w:rsid w:val="00AC6BCA"/>
    <w:rsid w:val="00B10985"/>
    <w:rsid w:val="00B53DA0"/>
    <w:rsid w:val="00BA78FC"/>
    <w:rsid w:val="00BD5071"/>
    <w:rsid w:val="00BF38E8"/>
    <w:rsid w:val="00C42A1A"/>
    <w:rsid w:val="00C86E93"/>
    <w:rsid w:val="00C877D2"/>
    <w:rsid w:val="00CC13BD"/>
    <w:rsid w:val="00CC30C5"/>
    <w:rsid w:val="00CC7F6E"/>
    <w:rsid w:val="00D65267"/>
    <w:rsid w:val="00D66EAF"/>
    <w:rsid w:val="00D93E27"/>
    <w:rsid w:val="00DD0E70"/>
    <w:rsid w:val="00DE7DCE"/>
    <w:rsid w:val="00DF2A23"/>
    <w:rsid w:val="00E0402B"/>
    <w:rsid w:val="00E1382F"/>
    <w:rsid w:val="00E35405"/>
    <w:rsid w:val="00E63984"/>
    <w:rsid w:val="00E941AD"/>
    <w:rsid w:val="00EE00E5"/>
    <w:rsid w:val="00F6041B"/>
    <w:rsid w:val="00F922BC"/>
    <w:rsid w:val="00FA2028"/>
    <w:rsid w:val="00FA218F"/>
    <w:rsid w:val="00FB16CB"/>
    <w:rsid w:val="00FB560F"/>
    <w:rsid w:val="00FC7C4E"/>
    <w:rsid w:val="00FE3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81DF29"/>
  <w15:chartTrackingRefBased/>
  <w15:docId w15:val="{7C8F759D-CF4D-4D30-8931-AC00B5701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F2A2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C38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2D1A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D1AFA"/>
    <w:rPr>
      <w:kern w:val="2"/>
      <w:sz w:val="21"/>
      <w:szCs w:val="24"/>
    </w:rPr>
  </w:style>
  <w:style w:type="paragraph" w:styleId="a6">
    <w:name w:val="footer"/>
    <w:basedOn w:val="a"/>
    <w:link w:val="a7"/>
    <w:rsid w:val="002D1A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D1AFA"/>
    <w:rPr>
      <w:kern w:val="2"/>
      <w:sz w:val="21"/>
      <w:szCs w:val="24"/>
    </w:rPr>
  </w:style>
  <w:style w:type="paragraph" w:styleId="a8">
    <w:name w:val="Balloon Text"/>
    <w:basedOn w:val="a"/>
    <w:link w:val="a9"/>
    <w:rsid w:val="00D65267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D65267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a">
    <w:name w:val="Hyperlink"/>
    <w:basedOn w:val="a0"/>
    <w:rsid w:val="009E4B95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9E4B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7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5361E-65AF-41DF-8C1E-3B5257A3C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在校生用証明書発行願</vt:lpstr>
      <vt:lpstr>在校生用証明書発行願</vt:lpstr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在校生用証明書発行願</dc:title>
  <dc:subject/>
  <dc:creator>iwatani</dc:creator>
  <cp:keywords/>
  <cp:lastModifiedBy>石井 紀代子</cp:lastModifiedBy>
  <cp:revision>9</cp:revision>
  <cp:lastPrinted>2026-04-23T08:10:00Z</cp:lastPrinted>
  <dcterms:created xsi:type="dcterms:W3CDTF">2026-04-23T02:34:00Z</dcterms:created>
  <dcterms:modified xsi:type="dcterms:W3CDTF">2026-04-27T00:29:00Z</dcterms:modified>
</cp:coreProperties>
</file>